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0" w:type="dxa"/>
          <w:right w:w="0" w:type="dxa"/>
        </w:tblCellMar>
        <w:tblLook w:val="04A0" w:firstRow="1" w:lastRow="0" w:firstColumn="1" w:lastColumn="0" w:noHBand="0" w:noVBand="1"/>
      </w:tblPr>
      <w:tblGrid>
        <w:gridCol w:w="14630"/>
      </w:tblGrid>
      <w:tr w:rsidR="00B95322" w:rsidRPr="00B95322" w:rsidTr="00876D9C">
        <w:trPr>
          <w:tblCellSpacing w:w="15" w:type="dxa"/>
        </w:trPr>
        <w:tc>
          <w:tcPr>
            <w:tcW w:w="0" w:type="auto"/>
            <w:hideMark/>
          </w:tcPr>
          <w:p w:rsidR="00BA7685" w:rsidRPr="00B95322" w:rsidRDefault="00BA7685" w:rsidP="00B95322">
            <w:pPr>
              <w:spacing w:after="75" w:line="240" w:lineRule="auto"/>
              <w:jc w:val="both"/>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Приняты</w:t>
            </w:r>
            <w:proofErr w:type="gramStart"/>
            <w:r w:rsidRPr="00B95322">
              <w:rPr>
                <w:rFonts w:ascii="Times New Roman" w:eastAsia="Times New Roman" w:hAnsi="Times New Roman" w:cs="Times New Roman"/>
                <w:sz w:val="24"/>
                <w:szCs w:val="24"/>
              </w:rPr>
              <w:t xml:space="preserve">                                                                                        </w:t>
            </w:r>
            <w:r w:rsidRPr="00B95322">
              <w:rPr>
                <w:rFonts w:ascii="Times New Roman" w:eastAsia="Times New Roman" w:hAnsi="Times New Roman" w:cs="Times New Roman"/>
                <w:bCs/>
                <w:sz w:val="24"/>
                <w:szCs w:val="24"/>
              </w:rPr>
              <w:t>У</w:t>
            </w:r>
            <w:proofErr w:type="gramEnd"/>
            <w:r w:rsidRPr="00B95322">
              <w:rPr>
                <w:rFonts w:ascii="Times New Roman" w:eastAsia="Times New Roman" w:hAnsi="Times New Roman" w:cs="Times New Roman"/>
                <w:bCs/>
                <w:sz w:val="24"/>
                <w:szCs w:val="24"/>
              </w:rPr>
              <w:t>тверждаю</w:t>
            </w:r>
          </w:p>
          <w:p w:rsidR="00BA7685" w:rsidRPr="00B95322" w:rsidRDefault="00BA7685" w:rsidP="00B95322">
            <w:pPr>
              <w:spacing w:after="75" w:line="240" w:lineRule="auto"/>
              <w:jc w:val="both"/>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Общим собранием                                                                         Директор МБОУ </w:t>
            </w:r>
            <w:r w:rsidR="0041204F" w:rsidRPr="00B95322">
              <w:rPr>
                <w:rFonts w:ascii="Times New Roman" w:eastAsia="Times New Roman" w:hAnsi="Times New Roman" w:cs="Times New Roman"/>
                <w:sz w:val="24"/>
                <w:szCs w:val="24"/>
              </w:rPr>
              <w:t>« Брусовская СОШ»</w:t>
            </w:r>
          </w:p>
          <w:p w:rsidR="00BA7685" w:rsidRPr="00B95322" w:rsidRDefault="00BA7685" w:rsidP="00B95322">
            <w:pPr>
              <w:spacing w:after="75" w:line="240" w:lineRule="auto"/>
              <w:jc w:val="both"/>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трудового коллектива</w:t>
            </w:r>
          </w:p>
          <w:p w:rsidR="00BA7685" w:rsidRPr="00B95322" w:rsidRDefault="0041204F" w:rsidP="00B95322">
            <w:pPr>
              <w:spacing w:after="75" w:line="240" w:lineRule="auto"/>
              <w:jc w:val="both"/>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28</w:t>
            </w:r>
            <w:r w:rsidR="00BA7685" w:rsidRPr="00B95322">
              <w:rPr>
                <w:rFonts w:ascii="Times New Roman" w:eastAsia="Times New Roman" w:hAnsi="Times New Roman" w:cs="Times New Roman"/>
                <w:sz w:val="24"/>
                <w:szCs w:val="24"/>
              </w:rPr>
              <w:t>.</w:t>
            </w:r>
            <w:r w:rsidRPr="00B95322">
              <w:rPr>
                <w:rFonts w:ascii="Times New Roman" w:eastAsia="Times New Roman" w:hAnsi="Times New Roman" w:cs="Times New Roman"/>
                <w:sz w:val="24"/>
                <w:szCs w:val="24"/>
              </w:rPr>
              <w:t>09.2017</w:t>
            </w:r>
            <w:r w:rsidR="00BA7685" w:rsidRPr="00B95322">
              <w:rPr>
                <w:rFonts w:ascii="Times New Roman" w:eastAsia="Times New Roman" w:hAnsi="Times New Roman" w:cs="Times New Roman"/>
                <w:sz w:val="24"/>
                <w:szCs w:val="24"/>
              </w:rPr>
              <w:t xml:space="preserve">г., пр. № </w:t>
            </w:r>
            <w:r w:rsidRPr="00B95322">
              <w:rPr>
                <w:rFonts w:ascii="Times New Roman" w:eastAsia="Times New Roman" w:hAnsi="Times New Roman" w:cs="Times New Roman"/>
                <w:sz w:val="24"/>
                <w:szCs w:val="24"/>
              </w:rPr>
              <w:t>1</w:t>
            </w:r>
            <w:r w:rsidR="00BA7685" w:rsidRPr="00B95322">
              <w:rPr>
                <w:rFonts w:ascii="Times New Roman" w:eastAsia="Times New Roman" w:hAnsi="Times New Roman" w:cs="Times New Roman"/>
                <w:sz w:val="24"/>
                <w:szCs w:val="24"/>
              </w:rPr>
              <w:t>                                                                     _______________Н</w:t>
            </w:r>
            <w:r w:rsidRPr="00B95322">
              <w:rPr>
                <w:rFonts w:ascii="Times New Roman" w:eastAsia="Times New Roman" w:hAnsi="Times New Roman" w:cs="Times New Roman"/>
                <w:sz w:val="24"/>
                <w:szCs w:val="24"/>
              </w:rPr>
              <w:t xml:space="preserve">Н. Суркова </w:t>
            </w:r>
          </w:p>
          <w:p w:rsidR="00BA7685" w:rsidRPr="00B95322" w:rsidRDefault="00BA7685" w:rsidP="00B95322">
            <w:pPr>
              <w:spacing w:after="75" w:line="240" w:lineRule="auto"/>
              <w:jc w:val="both"/>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Приказ № </w:t>
            </w:r>
            <w:r w:rsidR="0041204F" w:rsidRPr="00B95322">
              <w:rPr>
                <w:rFonts w:ascii="Times New Roman" w:eastAsia="Times New Roman" w:hAnsi="Times New Roman" w:cs="Times New Roman"/>
                <w:sz w:val="24"/>
                <w:szCs w:val="24"/>
              </w:rPr>
              <w:t>87</w:t>
            </w:r>
            <w:r w:rsidRPr="00B95322">
              <w:rPr>
                <w:rFonts w:ascii="Times New Roman" w:eastAsia="Times New Roman" w:hAnsi="Times New Roman" w:cs="Times New Roman"/>
                <w:sz w:val="24"/>
                <w:szCs w:val="24"/>
              </w:rPr>
              <w:t xml:space="preserve">-од от </w:t>
            </w:r>
            <w:r w:rsidR="0041204F" w:rsidRPr="00B95322">
              <w:rPr>
                <w:rFonts w:ascii="Times New Roman" w:eastAsia="Times New Roman" w:hAnsi="Times New Roman" w:cs="Times New Roman"/>
                <w:sz w:val="24"/>
                <w:szCs w:val="24"/>
              </w:rPr>
              <w:t>28.08.2017г</w:t>
            </w:r>
            <w:proofErr w:type="gramStart"/>
            <w:r w:rsidR="0041204F" w:rsidRPr="00B95322">
              <w:rPr>
                <w:rFonts w:ascii="Times New Roman" w:eastAsia="Times New Roman" w:hAnsi="Times New Roman" w:cs="Times New Roman"/>
                <w:sz w:val="24"/>
                <w:szCs w:val="24"/>
              </w:rPr>
              <w:t>.</w:t>
            </w:r>
            <w:r w:rsidRPr="00B95322">
              <w:rPr>
                <w:rFonts w:ascii="Times New Roman" w:eastAsia="Times New Roman" w:hAnsi="Times New Roman" w:cs="Times New Roman"/>
                <w:sz w:val="24"/>
                <w:szCs w:val="24"/>
              </w:rPr>
              <w:t>.</w:t>
            </w:r>
            <w:proofErr w:type="gramEnd"/>
          </w:p>
          <w:p w:rsidR="00BA7685" w:rsidRPr="00B95322" w:rsidRDefault="00BA7685" w:rsidP="00B95322">
            <w:pPr>
              <w:spacing w:after="75" w:line="240" w:lineRule="auto"/>
              <w:jc w:val="both"/>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w:t>
            </w:r>
          </w:p>
          <w:p w:rsidR="00BA7685" w:rsidRPr="00B95322" w:rsidRDefault="00BA7685" w:rsidP="00B95322">
            <w:pPr>
              <w:spacing w:after="75" w:line="240" w:lineRule="auto"/>
              <w:jc w:val="both"/>
              <w:rPr>
                <w:rFonts w:ascii="Times New Roman" w:eastAsia="Times New Roman" w:hAnsi="Times New Roman" w:cs="Times New Roman"/>
                <w:sz w:val="24"/>
                <w:szCs w:val="24"/>
              </w:rPr>
            </w:pPr>
          </w:p>
          <w:p w:rsidR="00BA7685" w:rsidRPr="00B95322" w:rsidRDefault="00BA7685" w:rsidP="00B95322">
            <w:pPr>
              <w:spacing w:after="75" w:line="240" w:lineRule="auto"/>
              <w:jc w:val="both"/>
              <w:rPr>
                <w:rFonts w:ascii="Times New Roman" w:eastAsia="Times New Roman" w:hAnsi="Times New Roman" w:cs="Times New Roman"/>
                <w:sz w:val="24"/>
                <w:szCs w:val="24"/>
              </w:rPr>
            </w:pPr>
          </w:p>
          <w:p w:rsidR="00BA7685" w:rsidRPr="00B95322" w:rsidRDefault="00BA7685" w:rsidP="00B95322">
            <w:pPr>
              <w:spacing w:after="75" w:line="240" w:lineRule="auto"/>
              <w:jc w:val="both"/>
              <w:rPr>
                <w:rFonts w:ascii="Times New Roman" w:eastAsia="Times New Roman" w:hAnsi="Times New Roman" w:cs="Times New Roman"/>
                <w:sz w:val="24"/>
                <w:szCs w:val="24"/>
              </w:rPr>
            </w:pPr>
          </w:p>
          <w:p w:rsidR="00BA7685" w:rsidRPr="00B95322" w:rsidRDefault="00BA7685" w:rsidP="00B95322">
            <w:pPr>
              <w:spacing w:after="75" w:line="240" w:lineRule="auto"/>
              <w:jc w:val="both"/>
              <w:rPr>
                <w:rFonts w:ascii="Times New Roman" w:eastAsia="Times New Roman" w:hAnsi="Times New Roman" w:cs="Times New Roman"/>
                <w:sz w:val="24"/>
                <w:szCs w:val="24"/>
              </w:rPr>
            </w:pPr>
          </w:p>
          <w:p w:rsidR="00BA7685" w:rsidRPr="00B95322" w:rsidRDefault="00BA7685" w:rsidP="00B95322">
            <w:pPr>
              <w:spacing w:after="75" w:line="240" w:lineRule="auto"/>
              <w:jc w:val="both"/>
              <w:rPr>
                <w:rFonts w:ascii="Times New Roman" w:eastAsia="Times New Roman" w:hAnsi="Times New Roman" w:cs="Times New Roman"/>
                <w:sz w:val="24"/>
                <w:szCs w:val="24"/>
              </w:rPr>
            </w:pPr>
          </w:p>
          <w:p w:rsidR="00BA7685" w:rsidRPr="00B95322" w:rsidRDefault="00BA7685" w:rsidP="00B95322">
            <w:pPr>
              <w:spacing w:after="75" w:line="240" w:lineRule="auto"/>
              <w:jc w:val="both"/>
              <w:rPr>
                <w:rFonts w:ascii="Times New Roman" w:eastAsia="Times New Roman" w:hAnsi="Times New Roman" w:cs="Times New Roman"/>
                <w:sz w:val="24"/>
                <w:szCs w:val="24"/>
              </w:rPr>
            </w:pPr>
          </w:p>
          <w:p w:rsidR="00BA7685" w:rsidRPr="00B95322" w:rsidRDefault="00BA7685" w:rsidP="00B95322">
            <w:pPr>
              <w:spacing w:after="75" w:line="240" w:lineRule="auto"/>
              <w:jc w:val="both"/>
              <w:rPr>
                <w:rFonts w:ascii="Times New Roman" w:eastAsia="Times New Roman" w:hAnsi="Times New Roman" w:cs="Times New Roman"/>
                <w:sz w:val="24"/>
                <w:szCs w:val="24"/>
              </w:rPr>
            </w:pPr>
          </w:p>
          <w:p w:rsidR="00BA7685" w:rsidRPr="00B95322" w:rsidRDefault="00BA7685" w:rsidP="00B95322">
            <w:pPr>
              <w:spacing w:after="75" w:line="240" w:lineRule="auto"/>
              <w:jc w:val="both"/>
              <w:rPr>
                <w:rFonts w:ascii="Times New Roman" w:eastAsia="Times New Roman" w:hAnsi="Times New Roman" w:cs="Times New Roman"/>
                <w:sz w:val="24"/>
                <w:szCs w:val="24"/>
              </w:rPr>
            </w:pPr>
          </w:p>
          <w:p w:rsidR="00BA7685" w:rsidRPr="00B95322" w:rsidRDefault="00BA7685" w:rsidP="00B95322">
            <w:pPr>
              <w:spacing w:after="75" w:line="240" w:lineRule="auto"/>
              <w:jc w:val="both"/>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Согласовано</w:t>
            </w:r>
          </w:p>
          <w:p w:rsidR="00BA7685" w:rsidRPr="00B95322" w:rsidRDefault="00BA7685" w:rsidP="00B95322">
            <w:pPr>
              <w:spacing w:after="75" w:line="240" w:lineRule="auto"/>
              <w:jc w:val="both"/>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Председатель </w:t>
            </w:r>
            <w:r w:rsidR="0041204F" w:rsidRPr="00B95322">
              <w:rPr>
                <w:rFonts w:ascii="Times New Roman" w:eastAsia="Times New Roman" w:hAnsi="Times New Roman" w:cs="Times New Roman"/>
                <w:sz w:val="24"/>
                <w:szCs w:val="24"/>
              </w:rPr>
              <w:t xml:space="preserve">Совета трудового коллектива </w:t>
            </w:r>
          </w:p>
          <w:p w:rsidR="00BA7685" w:rsidRPr="00B95322" w:rsidRDefault="00BA7685" w:rsidP="00B95322">
            <w:pPr>
              <w:spacing w:after="75" w:line="240" w:lineRule="auto"/>
              <w:jc w:val="both"/>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____________</w:t>
            </w:r>
            <w:r w:rsidR="0041204F" w:rsidRPr="00B95322">
              <w:rPr>
                <w:rFonts w:ascii="Times New Roman" w:eastAsia="Times New Roman" w:hAnsi="Times New Roman" w:cs="Times New Roman"/>
                <w:sz w:val="24"/>
                <w:szCs w:val="24"/>
              </w:rPr>
              <w:t>Т. А. Крымов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Протокол № </w:t>
            </w:r>
            <w:r w:rsidR="0041204F" w:rsidRPr="00B95322">
              <w:rPr>
                <w:rFonts w:ascii="Times New Roman" w:eastAsia="Times New Roman" w:hAnsi="Times New Roman" w:cs="Times New Roman"/>
                <w:sz w:val="24"/>
                <w:szCs w:val="24"/>
              </w:rPr>
              <w:t>2</w:t>
            </w:r>
            <w:r w:rsidRPr="00B95322">
              <w:rPr>
                <w:rFonts w:ascii="Times New Roman" w:eastAsia="Times New Roman" w:hAnsi="Times New Roman" w:cs="Times New Roman"/>
                <w:sz w:val="24"/>
                <w:szCs w:val="24"/>
              </w:rPr>
              <w:t>__ от</w:t>
            </w:r>
            <w:r w:rsidR="0041204F" w:rsidRPr="00B95322">
              <w:rPr>
                <w:rFonts w:ascii="Times New Roman" w:eastAsia="Times New Roman" w:hAnsi="Times New Roman" w:cs="Times New Roman"/>
                <w:sz w:val="24"/>
                <w:szCs w:val="24"/>
              </w:rPr>
              <w:t>28.08.2017г</w:t>
            </w:r>
            <w:proofErr w:type="gramStart"/>
            <w:r w:rsidR="0041204F" w:rsidRPr="00B95322">
              <w:rPr>
                <w:rFonts w:ascii="Times New Roman" w:eastAsia="Times New Roman" w:hAnsi="Times New Roman" w:cs="Times New Roman"/>
                <w:sz w:val="24"/>
                <w:szCs w:val="24"/>
              </w:rPr>
              <w:t>.</w:t>
            </w:r>
            <w:r w:rsidRPr="00B95322">
              <w:rPr>
                <w:rFonts w:ascii="Times New Roman" w:eastAsia="Times New Roman" w:hAnsi="Times New Roman" w:cs="Times New Roman"/>
                <w:sz w:val="24"/>
                <w:szCs w:val="24"/>
              </w:rPr>
              <w:t>.</w:t>
            </w:r>
            <w:proofErr w:type="gramEnd"/>
          </w:p>
          <w:p w:rsidR="00BA7685" w:rsidRPr="00B95322" w:rsidRDefault="00BA7685" w:rsidP="00B95322">
            <w:pPr>
              <w:spacing w:after="75" w:line="240" w:lineRule="auto"/>
              <w:rPr>
                <w:rFonts w:ascii="Times New Roman" w:eastAsia="Times New Roman" w:hAnsi="Times New Roman" w:cs="Times New Roman"/>
                <w:sz w:val="24"/>
                <w:szCs w:val="24"/>
              </w:rPr>
            </w:pPr>
          </w:p>
          <w:p w:rsidR="00BA7685" w:rsidRPr="00B95322" w:rsidRDefault="00BA7685" w:rsidP="00B95322">
            <w:pPr>
              <w:spacing w:after="75" w:line="240" w:lineRule="auto"/>
              <w:rPr>
                <w:rFonts w:ascii="Times New Roman" w:eastAsia="Times New Roman" w:hAnsi="Times New Roman" w:cs="Times New Roman"/>
                <w:sz w:val="24"/>
                <w:szCs w:val="24"/>
              </w:rPr>
            </w:pPr>
          </w:p>
          <w:p w:rsidR="0041204F" w:rsidRPr="00B95322" w:rsidRDefault="0041204F" w:rsidP="00B95322">
            <w:pPr>
              <w:spacing w:after="75" w:line="240" w:lineRule="auto"/>
              <w:rPr>
                <w:rFonts w:ascii="Times New Roman" w:eastAsia="Times New Roman" w:hAnsi="Times New Roman" w:cs="Times New Roman"/>
                <w:sz w:val="24"/>
                <w:szCs w:val="24"/>
              </w:rPr>
            </w:pPr>
          </w:p>
          <w:p w:rsidR="00BA7685" w:rsidRPr="00B95322" w:rsidRDefault="00BA7685" w:rsidP="00B95322">
            <w:pPr>
              <w:spacing w:after="75" w:line="240" w:lineRule="auto"/>
              <w:rPr>
                <w:rFonts w:ascii="Times New Roman" w:eastAsia="Times New Roman" w:hAnsi="Times New Roman" w:cs="Times New Roman"/>
                <w:sz w:val="24"/>
                <w:szCs w:val="24"/>
              </w:rPr>
            </w:pPr>
          </w:p>
          <w:p w:rsidR="00BA7685" w:rsidRPr="00B95322" w:rsidRDefault="00BA7685" w:rsidP="00B95322">
            <w:pPr>
              <w:spacing w:after="75" w:line="240" w:lineRule="auto"/>
              <w:rPr>
                <w:rFonts w:ascii="Times New Roman" w:eastAsia="Times New Roman" w:hAnsi="Times New Roman" w:cs="Times New Roman"/>
                <w:sz w:val="24"/>
                <w:szCs w:val="24"/>
              </w:rPr>
            </w:pPr>
          </w:p>
          <w:p w:rsidR="00BA7685" w:rsidRPr="00B95322" w:rsidRDefault="00BA7685" w:rsidP="00B95322">
            <w:pPr>
              <w:spacing w:after="75" w:line="240" w:lineRule="auto"/>
              <w:rPr>
                <w:rFonts w:ascii="Times New Roman" w:eastAsia="Times New Roman" w:hAnsi="Times New Roman" w:cs="Times New Roman"/>
                <w:sz w:val="24"/>
                <w:szCs w:val="24"/>
              </w:rPr>
            </w:pPr>
          </w:p>
          <w:p w:rsidR="00B95322" w:rsidRDefault="00B95322" w:rsidP="00B95322">
            <w:pPr>
              <w:spacing w:after="75" w:line="240" w:lineRule="auto"/>
              <w:jc w:val="center"/>
              <w:rPr>
                <w:rFonts w:ascii="Times New Roman" w:eastAsia="Times New Roman" w:hAnsi="Times New Roman" w:cs="Times New Roman"/>
                <w:bCs/>
                <w:sz w:val="24"/>
                <w:szCs w:val="24"/>
              </w:rPr>
            </w:pPr>
          </w:p>
          <w:p w:rsidR="00B95322" w:rsidRDefault="00B95322" w:rsidP="00B95322">
            <w:pPr>
              <w:spacing w:after="75" w:line="240" w:lineRule="auto"/>
              <w:jc w:val="center"/>
              <w:rPr>
                <w:rFonts w:ascii="Times New Roman" w:eastAsia="Times New Roman" w:hAnsi="Times New Roman" w:cs="Times New Roman"/>
                <w:bCs/>
                <w:sz w:val="24"/>
                <w:szCs w:val="24"/>
              </w:rPr>
            </w:pPr>
          </w:p>
          <w:p w:rsidR="00BA7685" w:rsidRPr="00B95322" w:rsidRDefault="00BA7685" w:rsidP="00B95322">
            <w:pPr>
              <w:spacing w:after="75" w:line="240" w:lineRule="auto"/>
              <w:jc w:val="center"/>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lastRenderedPageBreak/>
              <w:t>ПРАВИЛА</w:t>
            </w:r>
          </w:p>
          <w:p w:rsidR="00BA7685" w:rsidRPr="00B95322" w:rsidRDefault="00BA7685" w:rsidP="00B95322">
            <w:pPr>
              <w:spacing w:after="75" w:line="240" w:lineRule="auto"/>
              <w:jc w:val="center"/>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внутреннего трудового распорядка работников</w:t>
            </w:r>
          </w:p>
          <w:p w:rsidR="00BA7685" w:rsidRPr="00B95322" w:rsidRDefault="00BA7685" w:rsidP="00B95322">
            <w:pPr>
              <w:spacing w:after="75" w:line="240" w:lineRule="auto"/>
              <w:jc w:val="center"/>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xml:space="preserve">МБОУ </w:t>
            </w:r>
            <w:r w:rsidR="0041204F" w:rsidRPr="00B95322">
              <w:rPr>
                <w:rFonts w:ascii="Times New Roman" w:eastAsia="Times New Roman" w:hAnsi="Times New Roman" w:cs="Times New Roman"/>
                <w:bCs/>
                <w:sz w:val="24"/>
                <w:szCs w:val="24"/>
              </w:rPr>
              <w:t>« Брусовская СОШ»</w:t>
            </w:r>
          </w:p>
          <w:p w:rsidR="00BA7685" w:rsidRPr="00B95322" w:rsidRDefault="00BA7685" w:rsidP="00B95322">
            <w:pPr>
              <w:spacing w:after="75" w:line="240" w:lineRule="auto"/>
              <w:jc w:val="center"/>
              <w:rPr>
                <w:rFonts w:ascii="Times New Roman" w:eastAsia="Times New Roman" w:hAnsi="Times New Roman" w:cs="Times New Roman"/>
                <w:sz w:val="24"/>
                <w:szCs w:val="24"/>
              </w:rPr>
            </w:pPr>
          </w:p>
          <w:p w:rsidR="00BA7685" w:rsidRPr="00B95322" w:rsidRDefault="00BA7685" w:rsidP="00B95322">
            <w:pPr>
              <w:spacing w:after="75" w:line="240" w:lineRule="auto"/>
              <w:jc w:val="center"/>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1. Общие положени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p w:rsidR="0041204F" w:rsidRPr="00B95322" w:rsidRDefault="00BA7685" w:rsidP="00B95322">
            <w:pPr>
              <w:spacing w:after="75" w:line="240" w:lineRule="auto"/>
              <w:jc w:val="center"/>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1.1. Настоящие Правила внутреннего трудового распорядка работников </w:t>
            </w:r>
            <w:r w:rsidR="0041204F" w:rsidRPr="00B95322">
              <w:rPr>
                <w:rFonts w:ascii="Times New Roman" w:eastAsia="Times New Roman" w:hAnsi="Times New Roman" w:cs="Times New Roman"/>
                <w:bCs/>
                <w:sz w:val="24"/>
                <w:szCs w:val="24"/>
              </w:rPr>
              <w:t>МБОУ « Брусовская СОШ»</w:t>
            </w:r>
          </w:p>
          <w:p w:rsidR="00BA7685" w:rsidRPr="00B95322" w:rsidRDefault="0041204F"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w:t>
            </w:r>
            <w:r w:rsidR="00BA7685" w:rsidRPr="00B95322">
              <w:rPr>
                <w:rFonts w:ascii="Times New Roman" w:eastAsia="Times New Roman" w:hAnsi="Times New Roman" w:cs="Times New Roman"/>
                <w:sz w:val="24"/>
                <w:szCs w:val="24"/>
              </w:rPr>
              <w:t>(далее – Правила) разработаны в соответствии с Конституцией РФ, Трудовым Кодексом РФ (в редакции Федерального закона от 30.06.2006 № 90-ФЗ, далее – ТК РФ), Федеральным законом от 29.12.2012 № 273-ФЗ «Об образовании в Российской Федерации» (далее - № 273-ФЗ).</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1.2. Регулирование трудовых отношений осуществляется Конституцией РФ, трудовым законодательством, иными нормативными правовыми актами и локальными нормативными актами, содержащими нормы трудового прав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В соответствии с Конституцией Российской Федерации труд свободен. Каждый гражданин имеет право свободно распоряжаться своими способностями к труду, выбирать род деятельности и профессию (ст. 37).</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Трудовым кодексом Российской Федерации  запрещена дискриминация в сфере труда и принудительный труд. Каждый работник имеет равные возможности для реализации своих трудовых прав.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1.3. Настоящие Правила устанавливают взаимные права и обязанности работодателя и работников, ответственность за их соблюдение и исполнение, трудовой распорядок в школе и должны способствовать укреплению трудовой дисциплины, рациональному использованию рабочего времени и созданию условий для эффективной работ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1.4. Индивидуальные обязанности работников предусматриваются в трудовых договорах, должностных инструкциях.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1.5. Разработка Правил внутреннего трудового распорядка относится к компетенции образовательной организации (ст.28 п.3 № 273-ФЗ). Правила внутреннего трудового распорядка утверждаются директором школы с учетом мнения (по согласованию) профсоюзного комитета после принятия общим собранием работников   (ст. 190 ТК РФ от 30.06.2006 № 90-ФЗ).</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1.6. С вновь принятыми Правилами, с внесёнными в них изменениями и дополнениями работодатель знакомит работников под роспись с указанием  даты ознакомлени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1.7.  Правила внутреннего распорядка вывешиваются в школе в доступном для всех работников месте, размещаются на официальном сайте школы в информационно-телекоммуникационной сети Интернет.</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1.8. Действие Правил распространяется на всех работников школ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lastRenderedPageBreak/>
              <w:t>            2. Возникновение, изменение и прекращение трудовых отношений</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p w:rsidR="00BA7685" w:rsidRPr="00B95322" w:rsidRDefault="00B95322"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2.1. </w:t>
            </w:r>
            <w:r w:rsidR="00BA7685" w:rsidRPr="00B95322">
              <w:rPr>
                <w:rFonts w:ascii="Times New Roman" w:eastAsia="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ст. 46 п.1 № 273-ФЗ).</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Наряду с должностями педагогических работников предусматриваются должности инженерно-технических, административно-хозяйственных, учебно-вспомогательных и иных работников, осуществляющих вспомогательные функции. Право на занятие этих должностей имеют лица, отвечающие квалификационным требованиям, указанным в квалификационных справочниках, и (или) профессиональным стандартам (ст. 52 п.1 № 273-ФЗ).</w:t>
            </w:r>
          </w:p>
          <w:p w:rsidR="00B95322" w:rsidRPr="00B95322" w:rsidRDefault="00B95322" w:rsidP="00B95322">
            <w:pPr>
              <w:shd w:val="clear" w:color="auto" w:fill="FFFFFF"/>
              <w:spacing w:before="240" w:after="24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B95322" w:rsidRPr="00B95322" w:rsidRDefault="00B95322" w:rsidP="00B95322">
            <w:pPr>
              <w:shd w:val="clear" w:color="auto" w:fill="FFFFFF"/>
              <w:spacing w:before="240" w:after="24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К педагогической деятельности не допускаются лица:</w:t>
            </w:r>
          </w:p>
          <w:p w:rsidR="00B95322" w:rsidRPr="00B95322" w:rsidRDefault="00B95322" w:rsidP="00B95322">
            <w:pPr>
              <w:shd w:val="clear" w:color="auto" w:fill="FFFFFF"/>
              <w:spacing w:before="240" w:after="24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B95322" w:rsidRPr="00B95322" w:rsidRDefault="00B95322" w:rsidP="00B95322">
            <w:pPr>
              <w:shd w:val="clear" w:color="auto" w:fill="FFFFFF"/>
              <w:spacing w:before="240" w:after="240" w:line="240" w:lineRule="auto"/>
              <w:rPr>
                <w:rFonts w:ascii="Times New Roman" w:eastAsia="Times New Roman" w:hAnsi="Times New Roman" w:cs="Times New Roman"/>
                <w:sz w:val="24"/>
                <w:szCs w:val="24"/>
              </w:rPr>
            </w:pPr>
            <w:proofErr w:type="gramStart"/>
            <w:r w:rsidRPr="00B95322">
              <w:rPr>
                <w:rFonts w:ascii="Times New Roman" w:eastAsia="Times New Roman" w:hAnsi="Times New Roman" w:cs="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B95322">
              <w:rPr>
                <w:rFonts w:ascii="Times New Roman" w:eastAsia="Times New Roman" w:hAnsi="Times New Roman" w:cs="Times New Roman"/>
                <w:sz w:val="24"/>
                <w:szCs w:val="24"/>
              </w:rPr>
              <w:t>,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w:t>
            </w:r>
          </w:p>
          <w:p w:rsidR="00B95322" w:rsidRPr="00B95322" w:rsidRDefault="00B95322" w:rsidP="00B95322">
            <w:pPr>
              <w:shd w:val="clear" w:color="auto" w:fill="FFFFFF"/>
              <w:spacing w:before="240" w:after="24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B95322" w:rsidRPr="00B95322" w:rsidRDefault="00B95322" w:rsidP="00B95322">
            <w:pPr>
              <w:shd w:val="clear" w:color="auto" w:fill="FFFFFF"/>
              <w:spacing w:before="240" w:after="240" w:line="240" w:lineRule="auto"/>
              <w:rPr>
                <w:rFonts w:ascii="Times New Roman" w:eastAsia="Times New Roman" w:hAnsi="Times New Roman" w:cs="Times New Roman"/>
                <w:sz w:val="24"/>
                <w:szCs w:val="24"/>
              </w:rPr>
            </w:pPr>
            <w:proofErr w:type="gramStart"/>
            <w:r w:rsidRPr="00B95322">
              <w:rPr>
                <w:rFonts w:ascii="Times New Roman" w:eastAsia="Times New Roman" w:hAnsi="Times New Roman" w:cs="Times New Roman"/>
                <w:sz w:val="24"/>
                <w:szCs w:val="24"/>
              </w:rPr>
              <w:t>признанные</w:t>
            </w:r>
            <w:proofErr w:type="gramEnd"/>
            <w:r w:rsidRPr="00B95322">
              <w:rPr>
                <w:rFonts w:ascii="Times New Roman" w:eastAsia="Times New Roman" w:hAnsi="Times New Roman" w:cs="Times New Roman"/>
                <w:sz w:val="24"/>
                <w:szCs w:val="24"/>
              </w:rPr>
              <w:t xml:space="preserve"> недееспособными в установленном федеральным законом порядке;</w:t>
            </w:r>
          </w:p>
          <w:p w:rsidR="00B95322" w:rsidRPr="00B95322" w:rsidRDefault="00B95322" w:rsidP="00B95322">
            <w:pPr>
              <w:shd w:val="clear" w:color="auto" w:fill="FFFFFF"/>
              <w:spacing w:before="240" w:after="24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95322" w:rsidRPr="00B95322" w:rsidRDefault="00B95322" w:rsidP="00B95322">
            <w:pPr>
              <w:spacing w:after="0" w:line="240" w:lineRule="auto"/>
              <w:rPr>
                <w:rFonts w:ascii="Times New Roman" w:eastAsia="Times New Roman" w:hAnsi="Times New Roman" w:cs="Times New Roman"/>
                <w:sz w:val="24"/>
                <w:szCs w:val="24"/>
              </w:rPr>
            </w:pP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2.2. Прием на работу и увольнение с работы директора школы осуществляется </w:t>
            </w:r>
            <w:r w:rsidR="0041204F" w:rsidRPr="00B95322">
              <w:rPr>
                <w:rFonts w:ascii="Times New Roman" w:eastAsia="Times New Roman" w:hAnsi="Times New Roman" w:cs="Times New Roman"/>
                <w:sz w:val="24"/>
                <w:szCs w:val="24"/>
              </w:rPr>
              <w:t xml:space="preserve">Управлением образования Администрации Удомельского </w:t>
            </w:r>
            <w:r w:rsidR="0041204F" w:rsidRPr="00B95322">
              <w:rPr>
                <w:rFonts w:ascii="Times New Roman" w:eastAsia="Times New Roman" w:hAnsi="Times New Roman" w:cs="Times New Roman"/>
                <w:sz w:val="24"/>
                <w:szCs w:val="24"/>
              </w:rPr>
              <w:lastRenderedPageBreak/>
              <w:t>городского округа</w:t>
            </w:r>
            <w:r w:rsidRPr="00B95322">
              <w:rPr>
                <w:rFonts w:ascii="Times New Roman" w:eastAsia="Times New Roman" w:hAnsi="Times New Roman" w:cs="Times New Roman"/>
                <w:sz w:val="24"/>
                <w:szCs w:val="24"/>
              </w:rPr>
              <w:t xml:space="preserve"> образования, а педагогических работников, заместителей директора, иных работников – директором школ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2.3. </w:t>
            </w:r>
            <w:proofErr w:type="gramStart"/>
            <w:r w:rsidRPr="00B95322">
              <w:rPr>
                <w:rFonts w:ascii="Times New Roman" w:eastAsia="Times New Roman" w:hAnsi="Times New Roman" w:cs="Times New Roman"/>
                <w:sz w:val="24"/>
                <w:szCs w:val="24"/>
              </w:rPr>
              <w:t>При приеме на работу администрация образовательного учреждения обязана потребовать от поступающего следующие документы (ст. 65 ТК РФ):</w:t>
            </w:r>
            <w:proofErr w:type="gramEnd"/>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3.1. Паспорт или иной документ, удостоверяющий личность.</w:t>
            </w:r>
          </w:p>
          <w:p w:rsidR="00BA7685" w:rsidRPr="003915BD" w:rsidRDefault="00BA7685" w:rsidP="00B95322">
            <w:pPr>
              <w:spacing w:after="75" w:line="240" w:lineRule="auto"/>
              <w:rPr>
                <w:rFonts w:ascii="Times New Roman" w:eastAsia="Times New Roman" w:hAnsi="Times New Roman" w:cs="Times New Roman"/>
                <w:sz w:val="24"/>
                <w:szCs w:val="24"/>
              </w:rPr>
            </w:pPr>
            <w:r w:rsidRPr="003915BD">
              <w:rPr>
                <w:rFonts w:ascii="Times New Roman" w:eastAsia="Times New Roman" w:hAnsi="Times New Roman" w:cs="Times New Roman"/>
                <w:sz w:val="24"/>
                <w:szCs w:val="24"/>
              </w:rPr>
              <w:t>            2.3.2. Трудовую книжку</w:t>
            </w:r>
            <w:r w:rsidR="00194696" w:rsidRPr="003915BD">
              <w:rPr>
                <w:rFonts w:ascii="Times New Roman" w:eastAsia="Times New Roman" w:hAnsi="Times New Roman" w:cs="Times New Roman"/>
                <w:sz w:val="24"/>
                <w:szCs w:val="24"/>
              </w:rPr>
              <w:t xml:space="preserve"> и  (или) сведения о трудовой деятельности, за исключением   случаев, если, трудовой договор заключается впервые</w:t>
            </w:r>
          </w:p>
          <w:p w:rsidR="00BA7685" w:rsidRPr="003915BD" w:rsidRDefault="00BA7685" w:rsidP="00B95322">
            <w:pPr>
              <w:spacing w:after="75" w:line="240" w:lineRule="auto"/>
              <w:rPr>
                <w:rFonts w:ascii="Times New Roman" w:eastAsia="Times New Roman" w:hAnsi="Times New Roman" w:cs="Times New Roman"/>
                <w:sz w:val="24"/>
                <w:szCs w:val="24"/>
              </w:rPr>
            </w:pPr>
            <w:r w:rsidRPr="003915BD">
              <w:rPr>
                <w:rFonts w:ascii="Times New Roman" w:eastAsia="Times New Roman" w:hAnsi="Times New Roman" w:cs="Times New Roman"/>
                <w:sz w:val="24"/>
                <w:szCs w:val="24"/>
              </w:rPr>
              <w:t xml:space="preserve">            2.3.3. </w:t>
            </w:r>
            <w:r w:rsidR="00194696" w:rsidRPr="003915BD">
              <w:rPr>
                <w:rFonts w:ascii="Times New Roman" w:eastAsia="Times New Roman" w:hAnsi="Times New Roman" w:cs="Times New Roman"/>
                <w:sz w:val="24"/>
                <w:szCs w:val="24"/>
              </w:rPr>
              <w:t xml:space="preserve"> Документ, подтверждающий регистрацию в системе индивидуальног</w:t>
            </w:r>
            <w:proofErr w:type="gramStart"/>
            <w:r w:rsidR="00194696" w:rsidRPr="003915BD">
              <w:rPr>
                <w:rFonts w:ascii="Times New Roman" w:eastAsia="Times New Roman" w:hAnsi="Times New Roman" w:cs="Times New Roman"/>
                <w:sz w:val="24"/>
                <w:szCs w:val="24"/>
              </w:rPr>
              <w:t>о(</w:t>
            </w:r>
            <w:proofErr w:type="gramEnd"/>
            <w:r w:rsidR="00194696" w:rsidRPr="003915BD">
              <w:rPr>
                <w:rFonts w:ascii="Times New Roman" w:eastAsia="Times New Roman" w:hAnsi="Times New Roman" w:cs="Times New Roman"/>
                <w:sz w:val="24"/>
                <w:szCs w:val="24"/>
              </w:rPr>
              <w:t>персонифицированного) учёта, в том числе в форме электронного документ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3.4. Документы воинского учета - для военнообязанных и лиц, подлежащих призыву на военную службу, за исключением случаев, когда работник поступает на работу на условиях совместительства.</w:t>
            </w:r>
            <w:r w:rsidRPr="00B95322">
              <w:rPr>
                <w:rFonts w:ascii="Times New Roman" w:eastAsia="Times New Roman" w:hAnsi="Times New Roman" w:cs="Times New Roman"/>
                <w:bCs/>
                <w:sz w:val="24"/>
                <w:szCs w:val="24"/>
              </w:rPr>
              <w:t xml:space="preserve">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3.5.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3.6. Свидетельство о постановке на учет в налоговом органе (ИНН).</w:t>
            </w:r>
          </w:p>
          <w:p w:rsidR="00B95322" w:rsidRPr="00B95322" w:rsidRDefault="00B95322"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w:t>
            </w:r>
            <w:r w:rsidR="00BA7685" w:rsidRPr="00B95322">
              <w:rPr>
                <w:rFonts w:ascii="Times New Roman" w:eastAsia="Times New Roman" w:hAnsi="Times New Roman" w:cs="Times New Roman"/>
                <w:sz w:val="24"/>
                <w:szCs w:val="24"/>
              </w:rPr>
              <w:t xml:space="preserve">2.3.7.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r w:rsidRPr="00B95322">
              <w:rPr>
                <w:rFonts w:ascii="Times New Roman" w:eastAsia="Times New Roman" w:hAnsi="Times New Roman" w:cs="Times New Roman"/>
                <w:sz w:val="24"/>
                <w:szCs w:val="24"/>
              </w:rPr>
              <w:t>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B95322">
              <w:rPr>
                <w:rFonts w:ascii="Times New Roman" w:eastAsia="Times New Roman" w:hAnsi="Times New Roman" w:cs="Times New Roman"/>
                <w:sz w:val="24"/>
                <w:szCs w:val="24"/>
              </w:rPr>
              <w:t>, иным федеральным законом не допускаются лица, имеющие или имевшие судимость, подвергающиеся или подвергавшиеся уголовному преследова</w:t>
            </w:r>
            <w:r w:rsidR="00E338FE">
              <w:rPr>
                <w:rFonts w:ascii="Times New Roman" w:eastAsia="Times New Roman" w:hAnsi="Times New Roman" w:cs="Times New Roman"/>
                <w:sz w:val="24"/>
                <w:szCs w:val="24"/>
              </w:rPr>
              <w:t>нию.</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4. При заключении трудового договора впервые трудовая книжка и страховое свидетельство государственного пенсионного страхования оформляются образовательным учреждением.</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2.5. Прием на работу оформляется приказом (распоряжение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6. Приказ работодателя о приеме на работу объявляется работнику под роспись в трехдневный срок со дня подписания трудового договор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2.7. Все лица, поступающие на работу в школу, подлежат обязательному медицинскому освидетельствованию при заключении трудового договора (ст. 213, 331 ТК.)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8. 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lastRenderedPageBreak/>
              <w:t>            2.9. Условие об испытании должно быть указано в трудовом договоре.</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Отсутствие в трудовом договоре условия об испытании означает, что работник принят без испытани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10. Срок испытания не может превышать трех месяцев, а для руководителей организаций и их заместителей – шести месяцев.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11.</w:t>
            </w:r>
            <w:r w:rsidRPr="00B95322">
              <w:rPr>
                <w:rFonts w:ascii="Times New Roman" w:eastAsia="Times New Roman" w:hAnsi="Times New Roman" w:cs="Times New Roman"/>
                <w:bCs/>
                <w:sz w:val="24"/>
                <w:szCs w:val="24"/>
              </w:rPr>
              <w:t xml:space="preserve"> При приеме на работу работодатель обязан:</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2.11.1. Ознакомить работника с коллективным договором, с действующими в школе правилами внутреннего трудового распорядка и другими принятыми в организации локальными нормативными правовыми актами, имеющими отношение к трудовой функции работника.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11.2. Проинструктировать по охране труда и технике безопасности, производственной санитарии и гигиене, противопожарной и экологической безопасности, организации охраны жизни и здоровья детей с оформлением инструктажа в журнале установленного образц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11.3. Прекращение трудового договора может иметь место только по основаниям, предусмотренным законодательством.</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11.4. Работники имеют право расторгнуть трудовой договор, заключенный на неопределенный срок, предупредив об этом администрацию письменно за две недел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2.11.5. Срочный трудовой договор подлежит расторжению досрочно по требованию работника в случае его болезни или инвалидности, </w:t>
            </w:r>
            <w:proofErr w:type="gramStart"/>
            <w:r w:rsidRPr="00B95322">
              <w:rPr>
                <w:rFonts w:ascii="Times New Roman" w:eastAsia="Times New Roman" w:hAnsi="Times New Roman" w:cs="Times New Roman"/>
                <w:sz w:val="24"/>
                <w:szCs w:val="24"/>
              </w:rPr>
              <w:t>препятствующих</w:t>
            </w:r>
            <w:proofErr w:type="gramEnd"/>
            <w:r w:rsidRPr="00B95322">
              <w:rPr>
                <w:rFonts w:ascii="Times New Roman" w:eastAsia="Times New Roman" w:hAnsi="Times New Roman" w:cs="Times New Roman"/>
                <w:sz w:val="24"/>
                <w:szCs w:val="24"/>
              </w:rPr>
              <w:t xml:space="preserve"> выполнению работы по договору, нарушения администрацией законодательства о труде и по другим уважительным причинам.</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11.6. Увольнение работников, являющихся членами профсоюза, по пункту 2, подпункту «б» пункта 3 и пункту 5 статьи 81 ТК, производится с учетом мотивированного мнения выборного профсоюзного органа в соответствии со ст. 373 ТК РФ. При проведении аттестации, которая может послужить основанием для увольнения работников в соответствии с подпунктом «б» пункта 3 статьи 81 ТК РФ, в состав аттестационной комиссии в обязательном порядке включается член комиссии от профсоюзного комитет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11.7. Порядок учета мотивированного мнения выборного профсоюзного органа при расторжении трудового договора по инициативе администрации регламентируется статьей 373 ТК РФ.</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11.8. Администрация вправе расторгнуть трудовой договор не позднее одного месяца со дня   получения   мотивированного   мнения   соответствующего   выборного профсоюзного орган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11.9. Руководитель образовательного учреждения может быть уволен с должности органом, который его назначил (учредителем)</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11.10. Увольнение по результатам аттестации педагогических работников, а также в случае ликвидации, реорганизации учреждения, сокращения численности или штата работников допускается, если невозможно перевести работника с его согласия на другую работу.</w:t>
            </w:r>
          </w:p>
          <w:p w:rsidR="00BA7685" w:rsidRPr="00CD6EA3" w:rsidRDefault="00BA7685" w:rsidP="00CD6EA3">
            <w:pPr>
              <w:spacing w:after="75" w:line="360" w:lineRule="auto"/>
              <w:rPr>
                <w:rFonts w:ascii="Times New Roman" w:eastAsia="Times New Roman" w:hAnsi="Times New Roman" w:cs="Times New Roman"/>
                <w:sz w:val="24"/>
                <w:szCs w:val="24"/>
              </w:rPr>
            </w:pPr>
            <w:r w:rsidRPr="00CD6EA3">
              <w:rPr>
                <w:rFonts w:ascii="Times New Roman" w:eastAsia="Times New Roman" w:hAnsi="Times New Roman" w:cs="Times New Roman"/>
                <w:sz w:val="24"/>
                <w:szCs w:val="24"/>
              </w:rPr>
              <w:t xml:space="preserve">            2.11.11. Увольнение педагогических работников в связи с сокращением объема работы (учебной нагрузки) может производиться </w:t>
            </w:r>
            <w:r w:rsidRPr="00CD6EA3">
              <w:rPr>
                <w:rFonts w:ascii="Times New Roman" w:eastAsia="Times New Roman" w:hAnsi="Times New Roman" w:cs="Times New Roman"/>
                <w:sz w:val="24"/>
                <w:szCs w:val="24"/>
              </w:rPr>
              <w:lastRenderedPageBreak/>
              <w:t>только по окончании учебного года.</w:t>
            </w:r>
            <w:bookmarkStart w:id="0" w:name="_GoBack"/>
            <w:bookmarkEnd w:id="0"/>
          </w:p>
          <w:p w:rsidR="00CD6EA3" w:rsidRPr="003915BD" w:rsidRDefault="00CD6EA3" w:rsidP="00CD6EA3">
            <w:pPr>
              <w:spacing w:after="75" w:line="360" w:lineRule="auto"/>
              <w:rPr>
                <w:rFonts w:ascii="Times New Roman" w:eastAsia="Times New Roman" w:hAnsi="Times New Roman" w:cs="Times New Roman"/>
                <w:sz w:val="24"/>
                <w:szCs w:val="24"/>
              </w:rPr>
            </w:pPr>
            <w:r w:rsidRPr="003915BD">
              <w:rPr>
                <w:rStyle w:val="blk"/>
                <w:rFonts w:ascii="Times New Roman" w:hAnsi="Times New Roman" w:cs="Times New Roman"/>
                <w:sz w:val="24"/>
                <w:szCs w:val="24"/>
              </w:rPr>
              <w:t xml:space="preserve">2.11.12. </w:t>
            </w:r>
            <w:proofErr w:type="gramStart"/>
            <w:r w:rsidRPr="003915BD">
              <w:rPr>
                <w:rStyle w:val="blk"/>
                <w:rFonts w:ascii="Times New Roman" w:hAnsi="Times New Roman" w:cs="Times New Roman"/>
                <w:sz w:val="24"/>
                <w:szCs w:val="24"/>
              </w:rPr>
              <w:t xml:space="preserve">Утрата доверия к работнику со стороны работодателя и увольнение по основанию, предусмотренному п. 7.1. ст. 81 ТК РФ «Непринятия работником мер по предотвращению или урегулированию </w:t>
            </w:r>
            <w:hyperlink r:id="rId6" w:anchor="dst122" w:history="1">
              <w:r w:rsidRPr="003915BD">
                <w:rPr>
                  <w:rStyle w:val="a3"/>
                  <w:rFonts w:ascii="Times New Roman" w:hAnsi="Times New Roman" w:cs="Times New Roman"/>
                  <w:color w:val="auto"/>
                  <w:sz w:val="24"/>
                  <w:szCs w:val="24"/>
                  <w:u w:val="none"/>
                </w:rPr>
                <w:t>конфликта интересов</w:t>
              </w:r>
            </w:hyperlink>
            <w:r w:rsidRPr="003915BD">
              <w:rPr>
                <w:rStyle w:val="blk"/>
                <w:rFonts w:ascii="Times New Roman" w:hAnsi="Times New Roman" w:cs="Times New Roman"/>
                <w:sz w:val="24"/>
                <w:szCs w:val="24"/>
              </w:rPr>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w:t>
            </w:r>
            <w:proofErr w:type="gramEnd"/>
            <w:r w:rsidRPr="003915BD">
              <w:rPr>
                <w:rStyle w:val="blk"/>
                <w:rFonts w:ascii="Times New Roman" w:hAnsi="Times New Roman" w:cs="Times New Roman"/>
                <w:sz w:val="24"/>
                <w:szCs w:val="24"/>
              </w:rPr>
              <w:t xml:space="preserve">, </w:t>
            </w:r>
            <w:proofErr w:type="gramStart"/>
            <w:r w:rsidRPr="003915BD">
              <w:rPr>
                <w:rStyle w:val="blk"/>
                <w:rFonts w:ascii="Times New Roman" w:hAnsi="Times New Roman" w:cs="Times New Roman"/>
                <w:sz w:val="24"/>
                <w:szCs w:val="24"/>
              </w:rPr>
              <w:t>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w:t>
            </w:r>
            <w:proofErr w:type="gramEnd"/>
            <w:r w:rsidRPr="003915BD">
              <w:rPr>
                <w:rStyle w:val="blk"/>
                <w:rFonts w:ascii="Times New Roman" w:hAnsi="Times New Roman" w:cs="Times New Roman"/>
                <w:sz w:val="24"/>
                <w:szCs w:val="24"/>
              </w:rPr>
              <w:t xml:space="preserve"> Правительства Российской Федерации, если указанные действия дают основание для утраты доверия к работнику со стороны работодателя. </w:t>
            </w:r>
            <w:proofErr w:type="gramStart"/>
            <w:r w:rsidRPr="003915BD">
              <w:rPr>
                <w:rStyle w:val="blk"/>
                <w:rFonts w:ascii="Times New Roman" w:hAnsi="Times New Roman" w:cs="Times New Roman"/>
                <w:sz w:val="24"/>
                <w:szCs w:val="24"/>
              </w:rPr>
              <w:t xml:space="preserve">Понятие "иностранные финансовые инструменты" используется в настоящем Кодексе в значении, определенном Федеральным </w:t>
            </w:r>
            <w:hyperlink r:id="rId7" w:anchor="dst6" w:history="1">
              <w:r w:rsidRPr="003915BD">
                <w:rPr>
                  <w:rStyle w:val="a3"/>
                  <w:rFonts w:ascii="Times New Roman" w:hAnsi="Times New Roman" w:cs="Times New Roman"/>
                  <w:color w:val="auto"/>
                  <w:sz w:val="24"/>
                  <w:szCs w:val="24"/>
                  <w:u w:val="none"/>
                </w:rPr>
                <w:t>законом</w:t>
              </w:r>
            </w:hyperlink>
            <w:r w:rsidRPr="003915BD">
              <w:rPr>
                <w:rStyle w:val="blk"/>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11</w:t>
            </w:r>
            <w:r w:rsidR="00CD6EA3">
              <w:rPr>
                <w:rFonts w:ascii="Times New Roman" w:eastAsia="Times New Roman" w:hAnsi="Times New Roman" w:cs="Times New Roman"/>
                <w:sz w:val="24"/>
                <w:szCs w:val="24"/>
              </w:rPr>
              <w:t>.13</w:t>
            </w:r>
            <w:r w:rsidRPr="00B95322">
              <w:rPr>
                <w:rFonts w:ascii="Times New Roman" w:eastAsia="Times New Roman" w:hAnsi="Times New Roman" w:cs="Times New Roman"/>
                <w:sz w:val="24"/>
                <w:szCs w:val="24"/>
              </w:rPr>
              <w:t xml:space="preserve">. В день увольнения администрация школы обязана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со ссылкой на соответствующую статью, пункт закона.   </w:t>
            </w:r>
          </w:p>
          <w:p w:rsidR="00BA7685" w:rsidRPr="00B95322" w:rsidRDefault="00CD6EA3" w:rsidP="00B95322">
            <w:pPr>
              <w:spacing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11.14</w:t>
            </w:r>
            <w:r w:rsidR="00BA7685" w:rsidRPr="00B95322">
              <w:rPr>
                <w:rFonts w:ascii="Times New Roman" w:eastAsia="Times New Roman" w:hAnsi="Times New Roman" w:cs="Times New Roman"/>
                <w:sz w:val="24"/>
                <w:szCs w:val="24"/>
              </w:rPr>
              <w:t>. Дополнительным основанием прекращения трудового договора с педагогическим работником являютс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а) повторное в течение одного года грубое нарушение Устава школы</w:t>
            </w:r>
            <w:proofErr w:type="gramStart"/>
            <w:r w:rsidRPr="00B95322">
              <w:rPr>
                <w:rFonts w:ascii="Times New Roman" w:eastAsia="Times New Roman" w:hAnsi="Times New Roman" w:cs="Times New Roman"/>
                <w:sz w:val="24"/>
                <w:szCs w:val="24"/>
              </w:rPr>
              <w:t xml:space="preserve"> ;</w:t>
            </w:r>
            <w:proofErr w:type="gramEnd"/>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б) применение, в том числе однократное, методов воспитания, связанных с  физическим насилием над личностью обучающегося, воспитанника; (ст. 336 п.п.1,2)</w:t>
            </w:r>
          </w:p>
          <w:p w:rsidR="00BA7685" w:rsidRPr="00B95322" w:rsidRDefault="00CD6EA3" w:rsidP="00B95322">
            <w:pPr>
              <w:spacing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11.15</w:t>
            </w:r>
            <w:r w:rsidR="00BA7685" w:rsidRPr="00B95322">
              <w:rPr>
                <w:rFonts w:ascii="Times New Roman" w:eastAsia="Times New Roman" w:hAnsi="Times New Roman" w:cs="Times New Roman"/>
                <w:sz w:val="24"/>
                <w:szCs w:val="24"/>
              </w:rPr>
              <w:t>. Днем увольнения считается последний день работ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w:t>
            </w:r>
            <w:r w:rsidRPr="00B95322">
              <w:rPr>
                <w:rFonts w:ascii="Times New Roman" w:eastAsia="Times New Roman" w:hAnsi="Times New Roman" w:cs="Times New Roman"/>
                <w:bCs/>
                <w:sz w:val="24"/>
                <w:szCs w:val="24"/>
              </w:rPr>
              <w:t>3. Права и свободы педагогических работников, гарантии их реализаци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lastRenderedPageBreak/>
              <w:t> </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3.1.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3.2. Педагогические работники пользуются следующими академическими правами и свободам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7) право на бесплатное пользование библиотекой и информационными ресурсами школы, а также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8) право на бесплатное пользование образовательными, методическими и научными услугами в порядке, установленном законодательством Российской Федерации или локальными нормативными актам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9) право на участие в управлении школой, в том числе в коллегиальных органах управления, в порядке, установленном Уставом школы;</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10) право на участие в обсуждении вопросов, относящихся к деятельности школы, в том числе через органы управления и общественные организаци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12) право на обращение в комиссию по урегулированию споров между участниками образовательных отношений;</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3.3.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школы.</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3.4. Педагогические работники имеют следующие трудовые права и социальные гаранти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lastRenderedPageBreak/>
              <w:t>1) право на сокращенную продолжительность рабочего времен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5) право на досрочное назначение трудовой пенсии по старости в порядке, установленном законодательством Российской Федераци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w:t>
            </w:r>
            <w:r w:rsidRPr="00B95322">
              <w:rPr>
                <w:rFonts w:ascii="Times New Roman" w:eastAsia="Times New Roman" w:hAnsi="Times New Roman" w:cs="Times New Roman"/>
                <w:bCs/>
                <w:sz w:val="24"/>
                <w:szCs w:val="24"/>
              </w:rPr>
              <w:t>4. Обязанности и ответственность педагогических работников и администрации</w:t>
            </w:r>
            <w:r w:rsidRPr="00B95322">
              <w:rPr>
                <w:rFonts w:ascii="Times New Roman" w:eastAsia="Times New Roman" w:hAnsi="Times New Roman" w:cs="Times New Roman"/>
                <w:sz w:val="24"/>
                <w:szCs w:val="24"/>
              </w:rPr>
              <w:t xml:space="preserve"> </w:t>
            </w:r>
            <w:r w:rsidRPr="00B95322">
              <w:rPr>
                <w:rFonts w:ascii="Times New Roman" w:eastAsia="Times New Roman" w:hAnsi="Times New Roman" w:cs="Times New Roman"/>
                <w:bCs/>
                <w:sz w:val="24"/>
                <w:szCs w:val="24"/>
              </w:rPr>
              <w:t>(ст. 48, 49 № 273-ФЗ; ст. 21, 22 ТК РФ № 90)</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4.1. Педагогические работники обязаны:</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3) уважать честь и достоинство обучающихся и других участников образовательных отношений;</w:t>
            </w:r>
          </w:p>
          <w:p w:rsidR="00BA7685" w:rsidRPr="00B95322" w:rsidRDefault="00BA7685" w:rsidP="00B95322">
            <w:pPr>
              <w:spacing w:after="0" w:line="240" w:lineRule="auto"/>
              <w:rPr>
                <w:rFonts w:ascii="Times New Roman" w:eastAsia="Times New Roman" w:hAnsi="Times New Roman" w:cs="Times New Roman"/>
                <w:sz w:val="24"/>
                <w:szCs w:val="24"/>
              </w:rPr>
            </w:pPr>
            <w:proofErr w:type="gramStart"/>
            <w:r w:rsidRPr="00B95322">
              <w:rPr>
                <w:rFonts w:ascii="Times New Roman" w:eastAsia="Times New Roman" w:hAnsi="Times New Roman" w:cs="Times New Roman"/>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7) систематически повышать свой профессиональный уровень;</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8) проходить не реже одного раза в 5 лет аттестацию на соответствие занимаемой должности или квалификационную категорию (первую, высшую) в порядке, установленном законодательством об образовани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lastRenderedPageBreak/>
              <w:t>10) проходить в установленном законодательством Российской Федерации порядке обучение и проверку знаний и навыков в области охраны труда;</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11) соблюдать Устав школы, правила внутреннего трудового распорядка, другие локальные нормативные акты.</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4.2.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B95322">
              <w:rPr>
                <w:rFonts w:ascii="Times New Roman" w:eastAsia="Times New Roman" w:hAnsi="Times New Roman" w:cs="Times New Roman"/>
                <w:sz w:val="24"/>
                <w:szCs w:val="24"/>
              </w:rPr>
              <w:t>сообщения</w:t>
            </w:r>
            <w:proofErr w:type="gramEnd"/>
            <w:r w:rsidRPr="00B95322">
              <w:rPr>
                <w:rFonts w:ascii="Times New Roman" w:eastAsia="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4.3. В дополнение к учебной нагрузке при согласии работника приказом директора школы на него могут быть возложены другие образовательные функции (классное руководство, заведование учебным кабинетом и т.д.)</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4.4. Администрация общеобразовательного учрежде</w:t>
            </w:r>
            <w:r w:rsidRPr="00B95322">
              <w:rPr>
                <w:rFonts w:ascii="Times New Roman" w:eastAsia="Times New Roman" w:hAnsi="Times New Roman" w:cs="Times New Roman"/>
                <w:sz w:val="24"/>
                <w:szCs w:val="24"/>
              </w:rPr>
              <w:softHyphen/>
              <w:t xml:space="preserve">ния обязана: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1. Осуществлять руководство школы в соответствии с ее Уставом и Законодательством РФ.</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2. Обеспечивать системную образовательную (учебно-воспитательную) и административно - хозяйственную работу учреждени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3. Определять стратегию, цели и задачи развития школы, принимать решение о программном планировании ее работ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4. Совместно с Управляющим советом школы осуществлять разработку, утверждение и внедрение образовательных программ, программ развития школы, учебных планов, курсов, дисциплин, годовых календарных учебных графиков, Устава, правил внутреннего трудового распорядка и др.</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5. Определять структуру управления учреждения, штатное расписание.</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6. Решать научные, учебно-методические, административные, финансовые, хозяйственные и иные вопрос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7. Планировать, координировать и контролировать работу структурных подразделений, педагогических и других работников учреждени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8. Осуществлять прием на работу, подбор и расстановку педагогических кадров и других работников.</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9. Обеспечивать соблюдение работниками школы обязанностей, возложенных на них Уставом школы и правилами внутреннего трудового распорядка, должностными инструкциям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10. Определять должностные обязанности работников, создавать условия для систематического повышения работниками школы квалификации, профессионального мастерства, сво</w:t>
            </w:r>
            <w:r w:rsidRPr="00B95322">
              <w:rPr>
                <w:rFonts w:ascii="Times New Roman" w:eastAsia="Times New Roman" w:hAnsi="Times New Roman" w:cs="Times New Roman"/>
                <w:sz w:val="24"/>
                <w:szCs w:val="24"/>
              </w:rPr>
              <w:softHyphen/>
              <w:t>евременно подводить итоги, поощрять передовых работ</w:t>
            </w:r>
            <w:r w:rsidRPr="00B95322">
              <w:rPr>
                <w:rFonts w:ascii="Times New Roman" w:eastAsia="Times New Roman" w:hAnsi="Times New Roman" w:cs="Times New Roman"/>
                <w:sz w:val="24"/>
                <w:szCs w:val="24"/>
              </w:rPr>
              <w:softHyphen/>
              <w:t>ников с учетом мнения трудового коллектива, повышать роль мораль</w:t>
            </w:r>
            <w:r w:rsidRPr="00B95322">
              <w:rPr>
                <w:rFonts w:ascii="Times New Roman" w:eastAsia="Times New Roman" w:hAnsi="Times New Roman" w:cs="Times New Roman"/>
                <w:sz w:val="24"/>
                <w:szCs w:val="24"/>
              </w:rPr>
              <w:softHyphen/>
              <w:t>ного и материального стимулирования труда, создать тру</w:t>
            </w:r>
            <w:r w:rsidRPr="00B95322">
              <w:rPr>
                <w:rFonts w:ascii="Times New Roman" w:eastAsia="Times New Roman" w:hAnsi="Times New Roman" w:cs="Times New Roman"/>
                <w:sz w:val="24"/>
                <w:szCs w:val="24"/>
              </w:rPr>
              <w:softHyphen/>
              <w:t>довому коллективу необходимые условия для выполне</w:t>
            </w:r>
            <w:r w:rsidRPr="00B95322">
              <w:rPr>
                <w:rFonts w:ascii="Times New Roman" w:eastAsia="Times New Roman" w:hAnsi="Times New Roman" w:cs="Times New Roman"/>
                <w:sz w:val="24"/>
                <w:szCs w:val="24"/>
              </w:rPr>
              <w:softHyphen/>
              <w:t>ния ими своих полномочий.</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11. Проводить аттестацию педагогических работников, создавать необходимые условия для совме</w:t>
            </w:r>
            <w:r w:rsidRPr="00B95322">
              <w:rPr>
                <w:rFonts w:ascii="Times New Roman" w:eastAsia="Times New Roman" w:hAnsi="Times New Roman" w:cs="Times New Roman"/>
                <w:sz w:val="24"/>
                <w:szCs w:val="24"/>
              </w:rPr>
              <w:softHyphen/>
              <w:t xml:space="preserve">щения работы с обучением в </w:t>
            </w:r>
            <w:r w:rsidRPr="00B95322">
              <w:rPr>
                <w:rFonts w:ascii="Times New Roman" w:eastAsia="Times New Roman" w:hAnsi="Times New Roman" w:cs="Times New Roman"/>
                <w:sz w:val="24"/>
                <w:szCs w:val="24"/>
              </w:rPr>
              <w:lastRenderedPageBreak/>
              <w:t>учебных заведениях.</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12. Способствовать созданию в трудовом коллективе дело</w:t>
            </w:r>
            <w:r w:rsidRPr="00B95322">
              <w:rPr>
                <w:rFonts w:ascii="Times New Roman" w:eastAsia="Times New Roman" w:hAnsi="Times New Roman" w:cs="Times New Roman"/>
                <w:sz w:val="24"/>
                <w:szCs w:val="24"/>
              </w:rPr>
              <w:softHyphen/>
              <w:t xml:space="preserve">вой творческой обстановки, поддерживать и развивать инициативу и активность работников.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13. Обеспечивать их участие в управлении школой, в полной мере используя собрания трудового коллектива</w:t>
            </w:r>
            <w:r w:rsidRPr="00B95322">
              <w:rPr>
                <w:rFonts w:ascii="Times New Roman" w:eastAsia="Times New Roman" w:hAnsi="Times New Roman" w:cs="Times New Roman"/>
                <w:bCs/>
                <w:sz w:val="24"/>
                <w:szCs w:val="24"/>
              </w:rPr>
              <w:t>,</w:t>
            </w:r>
            <w:r w:rsidRPr="00B95322">
              <w:rPr>
                <w:rFonts w:ascii="Times New Roman" w:eastAsia="Times New Roman" w:hAnsi="Times New Roman" w:cs="Times New Roman"/>
                <w:sz w:val="24"/>
                <w:szCs w:val="24"/>
              </w:rPr>
              <w:t xml:space="preserve"> производственные совещания и различные формы об</w:t>
            </w:r>
            <w:r w:rsidRPr="00B95322">
              <w:rPr>
                <w:rFonts w:ascii="Times New Roman" w:eastAsia="Times New Roman" w:hAnsi="Times New Roman" w:cs="Times New Roman"/>
                <w:sz w:val="24"/>
                <w:szCs w:val="24"/>
              </w:rPr>
              <w:softHyphen/>
              <w:t>щественной деятельност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14. Своевременно рассматривать заявления работников.</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15. Правильно организовать труд работников школы  в соответствии с их специаль</w:t>
            </w:r>
            <w:r w:rsidRPr="00B95322">
              <w:rPr>
                <w:rFonts w:ascii="Times New Roman" w:eastAsia="Times New Roman" w:hAnsi="Times New Roman" w:cs="Times New Roman"/>
                <w:sz w:val="24"/>
                <w:szCs w:val="24"/>
              </w:rPr>
              <w:softHyphen/>
              <w:t>ностью и квалификацией, закрепить за каждым из них определенное рабочее место.</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16. Обеспечить исправное состояние оборудования, охра</w:t>
            </w:r>
            <w:r w:rsidRPr="00B95322">
              <w:rPr>
                <w:rFonts w:ascii="Times New Roman" w:eastAsia="Times New Roman" w:hAnsi="Times New Roman" w:cs="Times New Roman"/>
                <w:sz w:val="24"/>
                <w:szCs w:val="24"/>
              </w:rPr>
              <w:softHyphen/>
              <w:t>ну здоровья и безопасные условия труд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17. Обеспечи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18. Не допускать к исполнению своих обязанностей  работника, появившегося на работе в нетрезвом состоянии, принять к нему соответствующие меры согласно действующему законодательству.</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19. Создать нормальные санитарно-гигиенические условия (освещенность рабочего места, температурный режим, электробезопасность и т.д.).</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20. Своевременно производить ремонт общеобразователь</w:t>
            </w:r>
            <w:r w:rsidRPr="00B95322">
              <w:rPr>
                <w:rFonts w:ascii="Times New Roman" w:eastAsia="Times New Roman" w:hAnsi="Times New Roman" w:cs="Times New Roman"/>
                <w:sz w:val="24"/>
                <w:szCs w:val="24"/>
              </w:rPr>
              <w:softHyphen/>
              <w:t>ного учреждения, добиваться эффективной работы тех</w:t>
            </w:r>
            <w:r w:rsidRPr="00B95322">
              <w:rPr>
                <w:rFonts w:ascii="Times New Roman" w:eastAsia="Times New Roman" w:hAnsi="Times New Roman" w:cs="Times New Roman"/>
                <w:sz w:val="24"/>
                <w:szCs w:val="24"/>
              </w:rPr>
              <w:softHyphen/>
              <w:t>нического персонал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21. Обеспечивать</w:t>
            </w:r>
            <w:r w:rsidRPr="00B95322">
              <w:rPr>
                <w:rFonts w:ascii="Times New Roman" w:eastAsia="Times New Roman" w:hAnsi="Times New Roman" w:cs="Times New Roman"/>
                <w:bCs/>
                <w:sz w:val="24"/>
                <w:szCs w:val="24"/>
              </w:rPr>
              <w:t xml:space="preserve"> </w:t>
            </w:r>
            <w:r w:rsidRPr="00B95322">
              <w:rPr>
                <w:rFonts w:ascii="Times New Roman" w:eastAsia="Times New Roman" w:hAnsi="Times New Roman" w:cs="Times New Roman"/>
                <w:sz w:val="24"/>
                <w:szCs w:val="24"/>
              </w:rPr>
              <w:t>сохранность имущества школы,</w:t>
            </w:r>
            <w:r w:rsidRPr="00B95322">
              <w:rPr>
                <w:rFonts w:ascii="Times New Roman" w:eastAsia="Times New Roman" w:hAnsi="Times New Roman" w:cs="Times New Roman"/>
                <w:bCs/>
                <w:sz w:val="24"/>
                <w:szCs w:val="24"/>
              </w:rPr>
              <w:t xml:space="preserve"> </w:t>
            </w:r>
            <w:r w:rsidRPr="00B95322">
              <w:rPr>
                <w:rFonts w:ascii="Times New Roman" w:eastAsia="Times New Roman" w:hAnsi="Times New Roman" w:cs="Times New Roman"/>
                <w:sz w:val="24"/>
                <w:szCs w:val="24"/>
              </w:rPr>
              <w:t>охрану жизни и здоровья сотрудников и обучающихс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4.4.22. Обеспечивать систематический </w:t>
            </w:r>
            <w:proofErr w:type="gramStart"/>
            <w:r w:rsidRPr="00B95322">
              <w:rPr>
                <w:rFonts w:ascii="Times New Roman" w:eastAsia="Times New Roman" w:hAnsi="Times New Roman" w:cs="Times New Roman"/>
                <w:sz w:val="24"/>
                <w:szCs w:val="24"/>
              </w:rPr>
              <w:t>контроль за</w:t>
            </w:r>
            <w:proofErr w:type="gramEnd"/>
            <w:r w:rsidRPr="00B95322">
              <w:rPr>
                <w:rFonts w:ascii="Times New Roman" w:eastAsia="Times New Roman" w:hAnsi="Times New Roman" w:cs="Times New Roman"/>
                <w:sz w:val="24"/>
                <w:szCs w:val="24"/>
              </w:rPr>
              <w:t xml:space="preserve"> соблюде</w:t>
            </w:r>
            <w:r w:rsidRPr="00B95322">
              <w:rPr>
                <w:rFonts w:ascii="Times New Roman" w:eastAsia="Times New Roman" w:hAnsi="Times New Roman" w:cs="Times New Roman"/>
                <w:sz w:val="24"/>
                <w:szCs w:val="24"/>
              </w:rPr>
              <w:softHyphen/>
              <w:t xml:space="preserve">нием условий оплаты труда работников и расходованием фонда заработной платы.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4.23. Чутко относиться к повседнев</w:t>
            </w:r>
            <w:r w:rsidRPr="00B95322">
              <w:rPr>
                <w:rFonts w:ascii="Times New Roman" w:eastAsia="Times New Roman" w:hAnsi="Times New Roman" w:cs="Times New Roman"/>
                <w:sz w:val="24"/>
                <w:szCs w:val="24"/>
              </w:rPr>
              <w:softHyphen/>
              <w:t>ным нуждам работников школы, обеспечивать предоставление им установленных льгот и преимуществ, при возможности содействовать улучшению их жилищно-бытовых условий.</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5. Администрация общеобразовательного учреждения несет ответственность за жизнь и здоровье обучающихся во время пребывания</w:t>
            </w:r>
            <w:r w:rsidRPr="00B95322">
              <w:rPr>
                <w:rFonts w:ascii="Times New Roman" w:eastAsia="Times New Roman" w:hAnsi="Times New Roman" w:cs="Times New Roman"/>
                <w:bCs/>
                <w:sz w:val="24"/>
                <w:szCs w:val="24"/>
              </w:rPr>
              <w:t xml:space="preserve"> </w:t>
            </w:r>
            <w:r w:rsidRPr="00B95322">
              <w:rPr>
                <w:rFonts w:ascii="Times New Roman" w:eastAsia="Times New Roman" w:hAnsi="Times New Roman" w:cs="Times New Roman"/>
                <w:sz w:val="24"/>
                <w:szCs w:val="24"/>
              </w:rPr>
              <w:t>их в школе и участия в мероприятиях, организуемых общеобразовательным учреждением. Обо всех случаях травматизма сообщать в соответствую</w:t>
            </w:r>
            <w:r w:rsidRPr="00B95322">
              <w:rPr>
                <w:rFonts w:ascii="Times New Roman" w:eastAsia="Times New Roman" w:hAnsi="Times New Roman" w:cs="Times New Roman"/>
                <w:sz w:val="24"/>
                <w:szCs w:val="24"/>
              </w:rPr>
              <w:softHyphen/>
              <w:t>щие органы образования в установленном порядке.</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5. Рабочее время и его использование (ст. 333 ТК РФ № 90-ФЗ; ст. 47  п.6, 9 № 273-ФЗ)</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lastRenderedPageBreak/>
              <w:t xml:space="preserve">            5.1. В школе установлена </w:t>
            </w:r>
            <w:r w:rsidR="0041204F" w:rsidRPr="00B95322">
              <w:rPr>
                <w:rFonts w:ascii="Times New Roman" w:eastAsia="Times New Roman" w:hAnsi="Times New Roman" w:cs="Times New Roman"/>
                <w:sz w:val="24"/>
                <w:szCs w:val="24"/>
              </w:rPr>
              <w:t xml:space="preserve">пятидневная </w:t>
            </w:r>
            <w:r w:rsidRPr="00B95322">
              <w:rPr>
                <w:rFonts w:ascii="Times New Roman" w:eastAsia="Times New Roman" w:hAnsi="Times New Roman" w:cs="Times New Roman"/>
                <w:sz w:val="24"/>
                <w:szCs w:val="24"/>
              </w:rPr>
              <w:t>рабочая неделя с</w:t>
            </w:r>
            <w:r w:rsidR="0041204F" w:rsidRPr="00B95322">
              <w:rPr>
                <w:rFonts w:ascii="Times New Roman" w:eastAsia="Times New Roman" w:hAnsi="Times New Roman" w:cs="Times New Roman"/>
                <w:sz w:val="24"/>
                <w:szCs w:val="24"/>
              </w:rPr>
              <w:t xml:space="preserve"> двумя </w:t>
            </w:r>
            <w:r w:rsidRPr="00B95322">
              <w:rPr>
                <w:rFonts w:ascii="Times New Roman" w:eastAsia="Times New Roman" w:hAnsi="Times New Roman" w:cs="Times New Roman"/>
                <w:sz w:val="24"/>
                <w:szCs w:val="24"/>
              </w:rPr>
              <w:t xml:space="preserve"> выходным</w:t>
            </w:r>
            <w:r w:rsidR="0041204F" w:rsidRPr="00B95322">
              <w:rPr>
                <w:rFonts w:ascii="Times New Roman" w:eastAsia="Times New Roman" w:hAnsi="Times New Roman" w:cs="Times New Roman"/>
                <w:sz w:val="24"/>
                <w:szCs w:val="24"/>
              </w:rPr>
              <w:t>и</w:t>
            </w:r>
            <w:r w:rsidRPr="00B95322">
              <w:rPr>
                <w:rFonts w:ascii="Times New Roman" w:eastAsia="Times New Roman" w:hAnsi="Times New Roman" w:cs="Times New Roman"/>
                <w:sz w:val="24"/>
                <w:szCs w:val="24"/>
              </w:rPr>
              <w:t xml:space="preserve"> дн</w:t>
            </w:r>
            <w:r w:rsidR="0041204F" w:rsidRPr="00B95322">
              <w:rPr>
                <w:rFonts w:ascii="Times New Roman" w:eastAsia="Times New Roman" w:hAnsi="Times New Roman" w:cs="Times New Roman"/>
                <w:sz w:val="24"/>
                <w:szCs w:val="24"/>
              </w:rPr>
              <w:t>ями</w:t>
            </w:r>
            <w:r w:rsidRPr="00B95322">
              <w:rPr>
                <w:rFonts w:ascii="Times New Roman" w:eastAsia="Times New Roman" w:hAnsi="Times New Roman" w:cs="Times New Roman"/>
                <w:sz w:val="24"/>
                <w:szCs w:val="24"/>
              </w:rPr>
              <w:t>. Начало занятий - 8-30</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2. Для педагогических работников устанавливается сокращенная продолжительность рабочего времени не более 36 часов для женщин и не более 40 часов для мужчин в неделю.</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5.3. Рабочее время педагогических работников определяется должностными обязанностями, возлагаемыми на них трудовым договором в соответствии с графиками работы и расписанием занятий, коллективным договором, Правилами внутреннего трудового распорядка, иными локальными нормативными актами. </w:t>
            </w:r>
            <w:proofErr w:type="gramStart"/>
            <w:r w:rsidRPr="00B95322">
              <w:rPr>
                <w:rFonts w:ascii="Times New Roman" w:eastAsia="Times New Roman" w:hAnsi="Times New Roman" w:cs="Times New Roman"/>
                <w:sz w:val="24"/>
                <w:szCs w:val="24"/>
              </w:rPr>
              <w:t>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B95322">
              <w:rPr>
                <w:rFonts w:ascii="Times New Roman" w:eastAsia="Times New Roman" w:hAnsi="Times New Roman" w:cs="Times New Roman"/>
                <w:sz w:val="24"/>
                <w:szCs w:val="24"/>
              </w:rPr>
              <w:t xml:space="preserve">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с учетом количества часов по учебному плану, специальности и квалификации работник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5.4. Учебная нагрузка педагогическим работникам на новый учебный год устанавливается директором школы до ухода работников в отпуск. При этом учитывается неполная учебная нагрузка (менее одной ставки) возможна только при согласии работника школы, которое должно быть выражено в письменной форме.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5.5. Расписание уроков утверждается администрацией по согласованию с </w:t>
            </w:r>
            <w:r w:rsidR="0041204F" w:rsidRPr="00B95322">
              <w:rPr>
                <w:rFonts w:ascii="Times New Roman" w:eastAsia="Times New Roman" w:hAnsi="Times New Roman" w:cs="Times New Roman"/>
                <w:sz w:val="24"/>
                <w:szCs w:val="24"/>
              </w:rPr>
              <w:t xml:space="preserve">Советом трудового коллектива </w:t>
            </w:r>
            <w:r w:rsidRPr="00B95322">
              <w:rPr>
                <w:rFonts w:ascii="Times New Roman" w:eastAsia="Times New Roman" w:hAnsi="Times New Roman" w:cs="Times New Roman"/>
                <w:sz w:val="24"/>
                <w:szCs w:val="24"/>
              </w:rPr>
              <w:t xml:space="preserve"> с учетом соблюдения Санитарно-эпидемиологических правил и нормативов, педагогической целесообразности и максимальной экономии времени учител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5.6. Продолжительность рабочего дня руководящего, административно-хозяйственного, обслуживающего и учебно-вспомогательного  персонала определяется графиком сменности, составленным с соблюдением установленной продолжительности рабочего времени за неделю и утверждается администрацией школы. В графике указываются часы работы и перерыва для отдыха и приема пищи.  </w:t>
            </w:r>
            <w:proofErr w:type="gramStart"/>
            <w:r w:rsidRPr="00B95322">
              <w:rPr>
                <w:rFonts w:ascii="Times New Roman" w:eastAsia="Times New Roman" w:hAnsi="Times New Roman" w:cs="Times New Roman"/>
                <w:sz w:val="24"/>
                <w:szCs w:val="24"/>
              </w:rPr>
              <w:t>График работ утверждается директором школы с учетом мнения выборного органа первичной профсоюзной органи</w:t>
            </w:r>
            <w:r w:rsidRPr="00B95322">
              <w:rPr>
                <w:rFonts w:ascii="Times New Roman" w:eastAsia="Times New Roman" w:hAnsi="Times New Roman" w:cs="Times New Roman"/>
                <w:sz w:val="24"/>
                <w:szCs w:val="24"/>
              </w:rPr>
              <w:softHyphen/>
              <w:t>зации и предусматривает время начала и окончания работы, перерыв для отдыха и питания (не менее 30 минут и не более 2 часов), для педагогических работников, выполняющих свои обязанности непрерывно в течение рабочего дня, перерыв для приёма пищи не устанавливается.</w:t>
            </w:r>
            <w:proofErr w:type="gramEnd"/>
            <w:r w:rsidRPr="00B95322">
              <w:rPr>
                <w:rFonts w:ascii="Times New Roman" w:eastAsia="Times New Roman" w:hAnsi="Times New Roman" w:cs="Times New Roman"/>
                <w:sz w:val="24"/>
                <w:szCs w:val="24"/>
              </w:rPr>
              <w:t xml:space="preserve"> Работникам образовательного учреждения обеспечивается возможность приёма пищи одновременно с обучающимися, воспитанниками или отдельно в специально отведённом для этой цели помещении (Приказ</w:t>
            </w:r>
            <w:proofErr w:type="gramStart"/>
            <w:r w:rsidRPr="00B95322">
              <w:rPr>
                <w:rFonts w:ascii="Times New Roman" w:eastAsia="Times New Roman" w:hAnsi="Times New Roman" w:cs="Times New Roman"/>
                <w:sz w:val="24"/>
                <w:szCs w:val="24"/>
              </w:rPr>
              <w:t xml:space="preserve"> М</w:t>
            </w:r>
            <w:proofErr w:type="gramEnd"/>
            <w:r w:rsidRPr="00B95322">
              <w:rPr>
                <w:rFonts w:ascii="Times New Roman" w:eastAsia="Times New Roman" w:hAnsi="Times New Roman" w:cs="Times New Roman"/>
                <w:sz w:val="24"/>
                <w:szCs w:val="24"/>
              </w:rPr>
              <w:t xml:space="preserve">ин. обр. и науки РФ № 69 от 27. 03.  06г.)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График сменности должен быть объявлен работникам под роспись и вывешен на видном месте.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Рабочее время для женщин –  не превышает 36 часов в неделю, для мужчин – 40 часов в неделю.</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7. Работа в праздничные и выходные дни запрещена. Привлечение работников к работе в выходные и нерабочие, праздничные дни производится с их письменного согласия в следующих случаях (ст. 113 ТК РФ):</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5.7.1. Для предотвращения производственной аварии, катастрофы, устранения последствий производственной аварии, катастрофы </w:t>
            </w:r>
            <w:r w:rsidRPr="00B95322">
              <w:rPr>
                <w:rFonts w:ascii="Times New Roman" w:eastAsia="Times New Roman" w:hAnsi="Times New Roman" w:cs="Times New Roman"/>
                <w:sz w:val="24"/>
                <w:szCs w:val="24"/>
              </w:rPr>
              <w:lastRenderedPageBreak/>
              <w:t>либо стихийного бедстви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7.2. Для предотвращения несчастных случаев, уничтожения или порчи имуществ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7.3. Для выполнения заранее непредвиденных работ, от срочного выполнения которых зависит в дальнейшем нормальная работа школ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7.4. Дни отдыха за дежурство или работу в выходные и праздничные дни предоставляются в порядке, предусмотренном действующим законодательством (ст.112, п.2 ст.153 ТКРФ).</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8. Администрация привлекает педагогических работников к дежурству по школе в соответствии с графиком.</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Дежурство начинается за 20 минут до начала занятий и продолжается  20 минут после окончания уроков.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График дежурства утверждается директором школы по согласованию с ПК.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График вывешивается на видном месте.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9. Время осенних, зимних и весенних каникул, не совпадающее с  очередным отпуском, является рабочим временем педагогических работников. В эти периоды они привлекаются администрацией школы к педагогической и организационной работе в пределах времени, не превышающего их учебной нагрузки до начала каникул. В каникулярное время учебно-вспомогательный и обслуживающий персонал школы привлекается к выполнению хозяйственных работ (мелкий ремонт, работа на территории школы и др.), в пределах установленного им рабочего времен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10. Общее собрание коллектива школы проводится не реже двух раз в год. Заседание педсовета проводится один раз в учебную четверть. Занятия методических объединений не реже одного раза в четверть. Общие родительские собрания созываются не реже двух раз в год, классные - не реже четырех раз в год.</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5.11. </w:t>
            </w:r>
            <w:proofErr w:type="gramStart"/>
            <w:r w:rsidRPr="00B95322">
              <w:rPr>
                <w:rFonts w:ascii="Times New Roman" w:eastAsia="Times New Roman" w:hAnsi="Times New Roman" w:cs="Times New Roman"/>
                <w:sz w:val="24"/>
                <w:szCs w:val="24"/>
              </w:rPr>
              <w:t>Общие собрания, производственные совещания, методические объединения, педагогические советы должны проводиться в пределах двух часов, родительские собрания -1,5 часов, собрания школьников -1 часа, кружки, секции -1,5 часов.</w:t>
            </w:r>
            <w:proofErr w:type="gramEnd"/>
            <w:r w:rsidRPr="00B95322">
              <w:rPr>
                <w:rFonts w:ascii="Times New Roman" w:eastAsia="Times New Roman" w:hAnsi="Times New Roman" w:cs="Times New Roman"/>
                <w:sz w:val="24"/>
                <w:szCs w:val="24"/>
              </w:rPr>
              <w:t xml:space="preserve"> Время проведения собраний, совещаний определяется в соответствии с режимом школ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5.12. График предоставления отпусков устанавливается администрацией школы по согласованию с </w:t>
            </w:r>
            <w:r w:rsidR="0041204F" w:rsidRPr="00B95322">
              <w:rPr>
                <w:rFonts w:ascii="Times New Roman" w:eastAsia="Times New Roman" w:hAnsi="Times New Roman" w:cs="Times New Roman"/>
                <w:sz w:val="24"/>
                <w:szCs w:val="24"/>
              </w:rPr>
              <w:t xml:space="preserve">Советом трудового коллектива </w:t>
            </w:r>
            <w:r w:rsidRPr="00B95322">
              <w:rPr>
                <w:rFonts w:ascii="Times New Roman" w:eastAsia="Times New Roman" w:hAnsi="Times New Roman" w:cs="Times New Roman"/>
                <w:sz w:val="24"/>
                <w:szCs w:val="24"/>
              </w:rPr>
              <w:t xml:space="preserve"> до 05.02. текущего год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13. Педагогическим работникам, имеющим объем учебной нагрузки 18   часов,  может быть установлен один свободный от проведения занятий день в неделю для методической работы и повышения квалификации. В этот день педагог может отсутствовать на рабочем месте, за исключением случаев проведения общих собраний работников, педагогических и методических советов, общешкольных плановых и других мероприятий</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14. Педагогическим и другим работникам школы запрещаетс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14.1. Изменять расписание уроков и график работ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lastRenderedPageBreak/>
              <w:t>            5.14.2. Отменять, удлинять или сокращать продолжительность уроков и перемен между    ним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5.14.3. Удалять </w:t>
            </w:r>
            <w:proofErr w:type="gramStart"/>
            <w:r w:rsidRPr="00B95322">
              <w:rPr>
                <w:rFonts w:ascii="Times New Roman" w:eastAsia="Times New Roman" w:hAnsi="Times New Roman" w:cs="Times New Roman"/>
                <w:sz w:val="24"/>
                <w:szCs w:val="24"/>
              </w:rPr>
              <w:t>обучающегося</w:t>
            </w:r>
            <w:proofErr w:type="gramEnd"/>
            <w:r w:rsidRPr="00B95322">
              <w:rPr>
                <w:rFonts w:ascii="Times New Roman" w:eastAsia="Times New Roman" w:hAnsi="Times New Roman" w:cs="Times New Roman"/>
                <w:sz w:val="24"/>
                <w:szCs w:val="24"/>
              </w:rPr>
              <w:t xml:space="preserve"> с уроков.</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14.4. Курить в помещениях школ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5.14.5. Отвлекать </w:t>
            </w:r>
            <w:proofErr w:type="gramStart"/>
            <w:r w:rsidRPr="00B95322">
              <w:rPr>
                <w:rFonts w:ascii="Times New Roman" w:eastAsia="Times New Roman" w:hAnsi="Times New Roman" w:cs="Times New Roman"/>
                <w:sz w:val="24"/>
                <w:szCs w:val="24"/>
              </w:rPr>
              <w:t>обучающихся</w:t>
            </w:r>
            <w:proofErr w:type="gramEnd"/>
            <w:r w:rsidRPr="00B95322">
              <w:rPr>
                <w:rFonts w:ascii="Times New Roman" w:eastAsia="Times New Roman" w:hAnsi="Times New Roman" w:cs="Times New Roman"/>
                <w:sz w:val="24"/>
                <w:szCs w:val="24"/>
              </w:rPr>
              <w:t xml:space="preserve"> на работы, не связанные с учебным процессом.</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5.15. Посторонние лица могут присутствовать на уроке только с разрешения директора или его заместителя. Вход в класс после начала урока разрешается в исключительных случаях только директору школы и его заместителю.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16. Не разрешается делать замечания педагогическим работникам по поводу их работы во время уроков и в присутствии обучающихс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5.17. Педагогическим работникам,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за счет бюджетных ассигнований бюджета </w:t>
            </w:r>
            <w:r w:rsidR="0041204F" w:rsidRPr="00B95322">
              <w:rPr>
                <w:rFonts w:ascii="Times New Roman" w:eastAsia="Times New Roman" w:hAnsi="Times New Roman" w:cs="Times New Roman"/>
                <w:sz w:val="24"/>
                <w:szCs w:val="24"/>
              </w:rPr>
              <w:t>МБОУ «Брусовская СОШ»</w:t>
            </w:r>
            <w:r w:rsidRPr="00B95322">
              <w:rPr>
                <w:rFonts w:ascii="Times New Roman" w:eastAsia="Times New Roman" w:hAnsi="Times New Roman" w:cs="Times New Roman"/>
                <w:sz w:val="24"/>
                <w:szCs w:val="24"/>
              </w:rPr>
              <w:t>, выделяемых на проведение единого государственного экзамен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6. Поощрения за успехи в работе</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6.1. 3а образцовое выполнение трудовых обязанностей, успехи в обучении и воспитании детей, продолжительную и безупречную работу, новаторство в труде и за достижения в работе применяются следующие поощрени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6.1.1. Объявление благодарност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6.1.2. Выдача преми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6.1.3. Награждение ценным подарком.</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6.1.4. Награждение почетной грамотой.</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6.1.5. Представление к званию лучшего по професси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6.2. Поощрения объявляются в приказе, доводятся до сведения всего коллектива школы и заносятся в трудовую книжку.</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6.3. За особые трудовые заслуги работники школы представляются к награждению орденами и медалями, присвоению почетных званий.</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6.4. Работникам, успешно и добросовестно выполняющим свои трудовые обязанности, предоставляются в первую очередь </w:t>
            </w:r>
            <w:r w:rsidRPr="00B95322">
              <w:rPr>
                <w:rFonts w:ascii="Times New Roman" w:eastAsia="Times New Roman" w:hAnsi="Times New Roman" w:cs="Times New Roman"/>
                <w:sz w:val="24"/>
                <w:szCs w:val="24"/>
              </w:rPr>
              <w:lastRenderedPageBreak/>
              <w:t>преимущества и льготы в области жилищно-бытового обслуживания.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w:t>
            </w:r>
            <w:r w:rsidRPr="00B95322">
              <w:rPr>
                <w:rFonts w:ascii="Times New Roman" w:eastAsia="Times New Roman" w:hAnsi="Times New Roman" w:cs="Times New Roman"/>
                <w:bCs/>
                <w:sz w:val="24"/>
                <w:szCs w:val="24"/>
              </w:rPr>
              <w:t>7. Ответственность за нарушение трудовой дисциплин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школы, правилами внутреннего трудового распорядка, должностными инструкциями, влечет за собой применение мер, предусмотренных действующим законодательством.</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7.2. За нарушение трудовой дисциплины администрация применяет следующие дисциплинарные  взыскани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 замечание;</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 выговор;</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 увольнение по соответствующим основаниям.</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7.3. Основаниями прекращения трудового договора с педагогическим работником школы являютс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1) повторное в течение одного года грубое нарушение Устава образовательного учреждени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2) применение, в том числе однократное, методов воспитания, связанных с физическим и (или) психическим насилием над личностью обучающегося, воспитанника или работник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3) неоднократное неисполнение работником без уважительных причин трудовых обязанностей;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4)  однократное, грубое нарушение работником трудовых обязанностей:</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а) появление на работе в нетрезвом состоянии, в состоянии наркотического или токсического опьянени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б) прогула (отсутствие на рабочем месте без уважительных причин более четырех часов подряд в течение рабочего дн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в)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г) нарушение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5) совершение противоправных действий работником, непосредственно обслуживающим денежные или товарные ценности, если эти действия дают основания для утраты доверия к нему работодател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6) совершение работником, выполняющим воспитательные функции, аморального проступка, несовместимого с продолжением </w:t>
            </w:r>
            <w:r w:rsidRPr="00B95322">
              <w:rPr>
                <w:rFonts w:ascii="Times New Roman" w:eastAsia="Times New Roman" w:hAnsi="Times New Roman" w:cs="Times New Roman"/>
                <w:sz w:val="24"/>
                <w:szCs w:val="24"/>
              </w:rPr>
              <w:lastRenderedPageBreak/>
              <w:t>данной работ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7)  утрата доверия со стороны администрации, обучающихся, учителей и членов коллектив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8) невыполнение без уважительных причин распоряжений, постановлений и приказов администраци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7.4  Дисциплинарные взыскания к директору применяются департаментом образования Администрации города Ноябрьск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7.5.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w:t>
            </w:r>
            <w:proofErr w:type="gramStart"/>
            <w:r w:rsidRPr="00B95322">
              <w:rPr>
                <w:rFonts w:ascii="Times New Roman" w:eastAsia="Times New Roman" w:hAnsi="Times New Roman" w:cs="Times New Roman"/>
                <w:sz w:val="24"/>
                <w:szCs w:val="24"/>
              </w:rPr>
              <w:t>Дисциплинарное взыскание не может быть применено позднее шести месяцев со дня совершения проступка и одного месяца со дня его обнаружения, не считая времени болезни работника или пребывания его в отпуске, а также времени, необходимого на учет мнения профсоюзного комитета, по результатам ревизии или проверки финансово-хозяйственной деятельности или аудиторской проверки взыскание может быть применено не позднее двух лет со дня его</w:t>
            </w:r>
            <w:proofErr w:type="gramEnd"/>
            <w:r w:rsidRPr="00B95322">
              <w:rPr>
                <w:rFonts w:ascii="Times New Roman" w:eastAsia="Times New Roman" w:hAnsi="Times New Roman" w:cs="Times New Roman"/>
                <w:sz w:val="24"/>
                <w:szCs w:val="24"/>
              </w:rPr>
              <w:t xml:space="preserve"> совершения. В указанные сроки не включается время производства по уголовному делу.</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7.6.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ыдущая работа и поведение работник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7.7.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оспись в трехдневный срок. Приказ (распоряжение) в необходимых случаях доводится до сведения работников школ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w:t>
            </w:r>
            <w:r w:rsidRPr="00B95322">
              <w:rPr>
                <w:rFonts w:ascii="Times New Roman" w:eastAsia="Times New Roman" w:hAnsi="Times New Roman" w:cs="Times New Roman"/>
                <w:bCs/>
                <w:sz w:val="24"/>
                <w:szCs w:val="24"/>
              </w:rPr>
              <w:t>8. Отпуска (ст. 114-128, 334, 335 ТК)</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xml:space="preserve">            </w:t>
            </w:r>
            <w:r w:rsidRPr="00B95322">
              <w:rPr>
                <w:rFonts w:ascii="Times New Roman" w:eastAsia="Times New Roman" w:hAnsi="Times New Roman" w:cs="Times New Roman"/>
                <w:sz w:val="24"/>
                <w:szCs w:val="24"/>
              </w:rPr>
              <w:t>8.1. Продолжительность отпусков по категориям работников:</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Работникам предоставляются ежегодные отпуска с сохранением места работы (должности) и среднего заработк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Ежегодный основной оплачиваемый отпуск предоставляется работникам продолжительностью не менее 28 календарных дней. Ежегодный основной оплачиваемый отпуск продолжительностью более 28 календарных дней (удлиненный отпуск) предоставляется работникам в соответствии с ТК РФ и иными федеральными законам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8.2. Ежегодные дополнительные оплачиваемые отпуска (ст. 116-120 ТК РФ)</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Ежегодные дополнительные оплачиваемые отпуска предоставляются</w:t>
            </w:r>
            <w:r w:rsidRPr="00B95322">
              <w:rPr>
                <w:rFonts w:ascii="Times New Roman" w:eastAsia="Times New Roman" w:hAnsi="Times New Roman" w:cs="Times New Roman"/>
                <w:bCs/>
                <w:sz w:val="24"/>
                <w:szCs w:val="24"/>
              </w:rPr>
              <w:t>:</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8.2.1. Работникам с ненормированным рабочим днем.</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8.2.2. Работникам, работающим в районах Крайнего Севера и приравненных к ним местностям.</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lastRenderedPageBreak/>
              <w:t>8.2.3. Работникам, имеющим особый характер работ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8.2.4. Работникам, занятым на работах с  вредными и опасными условиями труда.</w:t>
            </w:r>
            <w:r w:rsidRPr="00B95322">
              <w:rPr>
                <w:rFonts w:ascii="Times New Roman" w:eastAsia="Times New Roman" w:hAnsi="Times New Roman" w:cs="Times New Roman"/>
                <w:bCs/>
                <w:sz w:val="24"/>
                <w:szCs w:val="24"/>
              </w:rPr>
              <w:t xml:space="preserve"> </w:t>
            </w:r>
            <w:r w:rsidRPr="00B95322">
              <w:rPr>
                <w:rFonts w:ascii="Times New Roman" w:eastAsia="Times New Roman" w:hAnsi="Times New Roman" w:cs="Times New Roman"/>
                <w:sz w:val="24"/>
                <w:szCs w:val="24"/>
              </w:rPr>
              <w:t>(Перечни производств, работ, профессий и должностей, работа в которых дает право на дополнительный оплачиваемый отпуск, утверждается Правительством РФ).</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Продолжительность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отпуска, в число календарных дней отпуска не включаются и не оплачиваются. При исчислении общей продолжительности ежегодного оплачиваемого отпуска дополнительные отпуска суммируются с ежегодным оплачиваемым отпуском (ст. 120 ТК РФ).</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8.3. Порядок предоставления ежегодных оплачиваемых отпусков (ст. 122 ТК РФ).</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Оплачиваемый отпуск должен предоставляться работнику ежегодно.</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Право на использование отпуска за первый год работы возникает у работника по истечении шести месяцев его непрерывной работы в данной организации.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 женщинам - перед отпуском по беременности и родам или непосредственно после него;</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 работникам в возрасте до восемнадцати лет;</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 работникам, усыновившим ребенка (детей) в возрасте до трех месяцев.</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Очередность предоставления оплачиваемых отпусков (ст.123 ТК РФ) определяется ежегодно в соответствии с графиком отпусков, утверждаемым работодателем с учетом мнения выборного профсоюзного органа данной организации не позднее, чем за две недели до наступления календарного год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xml:space="preserve">            </w:t>
            </w:r>
            <w:r w:rsidRPr="00B95322">
              <w:rPr>
                <w:rFonts w:ascii="Times New Roman" w:eastAsia="Times New Roman" w:hAnsi="Times New Roman" w:cs="Times New Roman"/>
                <w:sz w:val="24"/>
                <w:szCs w:val="24"/>
              </w:rPr>
              <w:t>8.4. Отпуск без сохранения заработной платы (ст. 128 ТК РФ).</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участникам  ВОВ – до 35 календарных дней в году;</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работающим пенсионерам по старости (по возрасту) - до 14 календарных дней в году;</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w:t>
            </w:r>
            <w:r w:rsidRPr="00B95322">
              <w:rPr>
                <w:rFonts w:ascii="Times New Roman" w:eastAsia="Times New Roman" w:hAnsi="Times New Roman" w:cs="Times New Roman"/>
                <w:sz w:val="24"/>
                <w:szCs w:val="24"/>
              </w:rPr>
              <w:lastRenderedPageBreak/>
              <w:t xml:space="preserve">дней в году;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работающим инвалидам - до 60 календарных дней в году;</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работникам в случаях рождения ребенка, регистрации брака, смерти близких родственников – до пяти календарных дней.</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8.5. Длительный отпуск педагогических работников (ст. 335ТК РФ).</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8.5.1. Педагогические работники ОУ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B95322">
              <w:rPr>
                <w:rFonts w:ascii="Times New Roman" w:eastAsia="Times New Roman" w:hAnsi="Times New Roman" w:cs="Times New Roman"/>
                <w:sz w:val="24"/>
                <w:szCs w:val="24"/>
              </w:rPr>
              <w:t>условия</w:t>
            </w:r>
            <w:proofErr w:type="gramEnd"/>
            <w:r w:rsidRPr="00B95322">
              <w:rPr>
                <w:rFonts w:ascii="Times New Roman" w:eastAsia="Times New Roman" w:hAnsi="Times New Roman" w:cs="Times New Roman"/>
                <w:sz w:val="24"/>
                <w:szCs w:val="24"/>
              </w:rPr>
              <w:t xml:space="preserve"> предоставления которого определяются учредителем или Уставом школ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9. Охрана труд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xml:space="preserve">            </w:t>
            </w:r>
            <w:r w:rsidRPr="00B95322">
              <w:rPr>
                <w:rFonts w:ascii="Times New Roman" w:eastAsia="Times New Roman" w:hAnsi="Times New Roman" w:cs="Times New Roman"/>
                <w:sz w:val="24"/>
                <w:szCs w:val="24"/>
              </w:rPr>
              <w:t>9.1. Опасные и вредные производственные факторы</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Согласно типовому перечню работ с тяжелыми и вредными условиями труда в школе  выделен ряд работ, которые можно считать видами работ с опасными и вредными производственными факторами, а именно:</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9.1.1. Работа, связанная с хранением и использованием вредных химических реактивов (для преподавателей и лаборантов хими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9.1.2. Заточка инструмента абразивными кругами сухим способом, работа на деревообрабатывающих станках (для учителей предмета  «Технологи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9.1.3. Работы по хлорированию воды, с приготовлением дезинфицирующих растворов, а также с их применением (для уборщиков помещений).</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В целях предупреждения несчастных случаев и профессиональных заболеваний в школе проводятся следующие обязательные медико-профилактические мероприяти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w:t>
            </w:r>
            <w:proofErr w:type="gramStart"/>
            <w:r w:rsidRPr="00B95322">
              <w:rPr>
                <w:rFonts w:ascii="Times New Roman" w:eastAsia="Times New Roman" w:hAnsi="Times New Roman" w:cs="Times New Roman"/>
                <w:sz w:val="24"/>
                <w:szCs w:val="24"/>
              </w:rPr>
              <w:t>• обязательное инструктирование работников и учащихся по ОТ и ТБ;</w:t>
            </w:r>
            <w:proofErr w:type="gramEnd"/>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 применение средств индивидуальной защиты на рабочих местах;</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 предоставление льгот и компенсаций в установленном законодательством порядке;</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 регистрация и расследование всех несчастных случаев и случаев профессиональных заболеваний, анализ травматизм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 обязательное медицинское обследование работников;</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 санитарно-просветительная работ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9.2. Виды и назначение инструктажей </w:t>
            </w:r>
            <w:proofErr w:type="gramStart"/>
            <w:r w:rsidRPr="00B95322">
              <w:rPr>
                <w:rFonts w:ascii="Times New Roman" w:eastAsia="Times New Roman" w:hAnsi="Times New Roman" w:cs="Times New Roman"/>
                <w:sz w:val="24"/>
                <w:szCs w:val="24"/>
              </w:rPr>
              <w:t>по</w:t>
            </w:r>
            <w:proofErr w:type="gramEnd"/>
            <w:r w:rsidRPr="00B95322">
              <w:rPr>
                <w:rFonts w:ascii="Times New Roman" w:eastAsia="Times New Roman" w:hAnsi="Times New Roman" w:cs="Times New Roman"/>
                <w:sz w:val="24"/>
                <w:szCs w:val="24"/>
              </w:rPr>
              <w:t xml:space="preserve"> ОТ.</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Для всех работников установлен следующий обязательный перечень инструктажей:</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lastRenderedPageBreak/>
              <w:t xml:space="preserve">            9.2.1. </w:t>
            </w:r>
            <w:proofErr w:type="gramStart"/>
            <w:r w:rsidRPr="00B95322">
              <w:rPr>
                <w:rFonts w:ascii="Times New Roman" w:eastAsia="Times New Roman" w:hAnsi="Times New Roman" w:cs="Times New Roman"/>
                <w:sz w:val="24"/>
                <w:szCs w:val="24"/>
              </w:rPr>
              <w:t xml:space="preserve">Вводный – для ознакомления вновь поступающего работника с общими правилами ОТ и ТБ, пожарной безопасности, производственной санитарии, профилактики травматизма, организацией работы в школе по охране труда. </w:t>
            </w:r>
            <w:proofErr w:type="gramEnd"/>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9.2.2. </w:t>
            </w:r>
            <w:proofErr w:type="gramStart"/>
            <w:r w:rsidRPr="00B95322">
              <w:rPr>
                <w:rFonts w:ascii="Times New Roman" w:eastAsia="Times New Roman" w:hAnsi="Times New Roman" w:cs="Times New Roman"/>
                <w:sz w:val="24"/>
                <w:szCs w:val="24"/>
              </w:rPr>
              <w:t>Первичный</w:t>
            </w:r>
            <w:proofErr w:type="gramEnd"/>
            <w:r w:rsidRPr="00B95322">
              <w:rPr>
                <w:rFonts w:ascii="Times New Roman" w:eastAsia="Times New Roman" w:hAnsi="Times New Roman" w:cs="Times New Roman"/>
                <w:sz w:val="24"/>
                <w:szCs w:val="24"/>
              </w:rPr>
              <w:t xml:space="preserve"> на рабочем месте – для ознакомления работников и обучающихся с требованиями безопасности при выполнении конкретной работы на рабочем месте.</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9.2.3. </w:t>
            </w:r>
            <w:proofErr w:type="gramStart"/>
            <w:r w:rsidRPr="00B95322">
              <w:rPr>
                <w:rFonts w:ascii="Times New Roman" w:eastAsia="Times New Roman" w:hAnsi="Times New Roman" w:cs="Times New Roman"/>
                <w:sz w:val="24"/>
                <w:szCs w:val="24"/>
              </w:rPr>
              <w:t>Повторный</w:t>
            </w:r>
            <w:proofErr w:type="gramEnd"/>
            <w:r w:rsidRPr="00B95322">
              <w:rPr>
                <w:rFonts w:ascii="Times New Roman" w:eastAsia="Times New Roman" w:hAnsi="Times New Roman" w:cs="Times New Roman"/>
                <w:sz w:val="24"/>
                <w:szCs w:val="24"/>
              </w:rPr>
              <w:t xml:space="preserve"> – проводится с целью напоминания о безопасных приемах и методах работы, закрепления и повышения уровня полученных знаний правил и инструкций по ОТ.</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9.2.4. Внеплановый – проводится в случаях, предусмотренных ГОСТ 12.0.004-90 «Организация обучения безопасности труда».</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9.2.5. </w:t>
            </w:r>
            <w:proofErr w:type="gramStart"/>
            <w:r w:rsidRPr="00B95322">
              <w:rPr>
                <w:rFonts w:ascii="Times New Roman" w:eastAsia="Times New Roman" w:hAnsi="Times New Roman" w:cs="Times New Roman"/>
                <w:sz w:val="24"/>
                <w:szCs w:val="24"/>
              </w:rPr>
              <w:t>Целевой – проводится при выполнении разовых работ, не связанных с прямыми обязанностями по специальности.</w:t>
            </w:r>
            <w:proofErr w:type="gramEnd"/>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Все инструктажи проводятся под роспись в соответствующих журналах.</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xml:space="preserve">            </w:t>
            </w:r>
            <w:r w:rsidRPr="00B95322">
              <w:rPr>
                <w:rFonts w:ascii="Times New Roman" w:eastAsia="Times New Roman" w:hAnsi="Times New Roman" w:cs="Times New Roman"/>
                <w:sz w:val="24"/>
                <w:szCs w:val="24"/>
              </w:rPr>
              <w:t>9.3. Обязанности работника в области охраны труда (ст. 214 ТК)</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Работники МБОУ </w:t>
            </w:r>
            <w:r w:rsidR="00874832" w:rsidRPr="00B95322">
              <w:rPr>
                <w:rFonts w:ascii="Times New Roman" w:eastAsia="Times New Roman" w:hAnsi="Times New Roman" w:cs="Times New Roman"/>
                <w:sz w:val="24"/>
                <w:szCs w:val="24"/>
              </w:rPr>
              <w:t>« Брусовская СОШ»</w:t>
            </w:r>
            <w:r w:rsidRPr="00B95322">
              <w:rPr>
                <w:rFonts w:ascii="Times New Roman" w:eastAsia="Times New Roman" w:hAnsi="Times New Roman" w:cs="Times New Roman"/>
                <w:sz w:val="24"/>
                <w:szCs w:val="24"/>
              </w:rPr>
              <w:t xml:space="preserve"> обязаны:</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9.3.1. Соблюдать требования охраны труда.</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9.3.2. Правильно применять коллективные и индивидуальные средства защиты.</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9.3.3. Немедленно сообщать своему непосредственному руководителю о любом несчастном случае, происшедшем на производстве, о признаках профессионального заболевания, а также о ситуации, которая создает угрозу жизни и здоровью людей.</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9.3.4. Проходить обязательные предварительные и периодические, а также внеочередные по направлению работодателя медицинские осмотры.</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9.3.5. Проходить обучение безопасным методам и приемам выполнения работ по охране труда, оказанию помощи при несчастных случаях, проверке знаний и требований охраны труда.</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Виновные в нарушении правил охраны труда могут быть привлечены к   дисциплинарной, административной, материальной и уголовной ответственност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xml:space="preserve">            </w:t>
            </w:r>
            <w:r w:rsidRPr="00B95322">
              <w:rPr>
                <w:rFonts w:ascii="Times New Roman" w:eastAsia="Times New Roman" w:hAnsi="Times New Roman" w:cs="Times New Roman"/>
                <w:sz w:val="24"/>
                <w:szCs w:val="24"/>
              </w:rPr>
              <w:t xml:space="preserve">9.4. Контроль над соблюдением работниками требований охраны труда в МБОУ СОШ №14 возложен на специалиста </w:t>
            </w:r>
            <w:proofErr w:type="gramStart"/>
            <w:r w:rsidRPr="00B95322">
              <w:rPr>
                <w:rFonts w:ascii="Times New Roman" w:eastAsia="Times New Roman" w:hAnsi="Times New Roman" w:cs="Times New Roman"/>
                <w:sz w:val="24"/>
                <w:szCs w:val="24"/>
              </w:rPr>
              <w:t>по</w:t>
            </w:r>
            <w:proofErr w:type="gramEnd"/>
            <w:r w:rsidRPr="00B95322">
              <w:rPr>
                <w:rFonts w:ascii="Times New Roman" w:eastAsia="Times New Roman" w:hAnsi="Times New Roman" w:cs="Times New Roman"/>
                <w:sz w:val="24"/>
                <w:szCs w:val="24"/>
              </w:rPr>
              <w:t xml:space="preserve"> ОТ. Данный контроль он осуществляет совместно с администрацией школы, профсоюзным комитетом и инспектирующими службам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xml:space="preserve">            </w:t>
            </w:r>
            <w:r w:rsidRPr="00B95322">
              <w:rPr>
                <w:rFonts w:ascii="Times New Roman" w:eastAsia="Times New Roman" w:hAnsi="Times New Roman" w:cs="Times New Roman"/>
                <w:sz w:val="24"/>
                <w:szCs w:val="24"/>
              </w:rPr>
              <w:t>9.5. Нормы предельно допустимых нагрузок для женщин при подъеме и перемещении тяжести вручную:</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w:t>
            </w:r>
          </w:p>
          <w:tbl>
            <w:tblPr>
              <w:tblW w:w="5000" w:type="pct"/>
              <w:tblCellMar>
                <w:left w:w="0" w:type="dxa"/>
                <w:right w:w="0" w:type="dxa"/>
              </w:tblCellMar>
              <w:tblLook w:val="04A0" w:firstRow="1" w:lastRow="0" w:firstColumn="1" w:lastColumn="0" w:noHBand="0" w:noVBand="1"/>
            </w:tblPr>
            <w:tblGrid>
              <w:gridCol w:w="9917"/>
              <w:gridCol w:w="4633"/>
            </w:tblGrid>
            <w:tr w:rsidR="00B95322" w:rsidRPr="00B95322" w:rsidTr="00876D9C">
              <w:trPr>
                <w:trHeight w:val="512"/>
              </w:trPr>
              <w:tc>
                <w:tcPr>
                  <w:tcW w:w="3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7685" w:rsidRPr="00B95322" w:rsidRDefault="00BA7685" w:rsidP="00B95322">
                  <w:pPr>
                    <w:spacing w:before="100" w:beforeAutospacing="1" w:after="100" w:afterAutospacing="1" w:line="240" w:lineRule="auto"/>
                    <w:textAlignment w:val="bottom"/>
                    <w:outlineLvl w:val="1"/>
                    <w:rPr>
                      <w:rFonts w:ascii="Times New Roman" w:eastAsia="Times New Roman" w:hAnsi="Times New Roman" w:cs="Times New Roman"/>
                      <w:bCs/>
                      <w:sz w:val="24"/>
                      <w:szCs w:val="24"/>
                    </w:rPr>
                  </w:pPr>
                  <w:r w:rsidRPr="00B95322">
                    <w:rPr>
                      <w:rFonts w:ascii="Times New Roman" w:eastAsia="Times New Roman" w:hAnsi="Times New Roman" w:cs="Times New Roman"/>
                      <w:bCs/>
                      <w:sz w:val="24"/>
                      <w:szCs w:val="24"/>
                    </w:rPr>
                    <w:t>Характер работы</w:t>
                  </w:r>
                </w:p>
              </w:tc>
              <w:tc>
                <w:tcPr>
                  <w:tcW w:w="1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Предельно допустимая масса груза</w:t>
                  </w:r>
                </w:p>
              </w:tc>
            </w:tr>
            <w:tr w:rsidR="00B95322" w:rsidRPr="00B95322" w:rsidTr="00876D9C">
              <w:trPr>
                <w:trHeight w:val="728"/>
              </w:trPr>
              <w:tc>
                <w:tcPr>
                  <w:tcW w:w="3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Подъем и перемещение тяжестей при чередовании с другой работой (до 2 раз в час)</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10 кг</w:t>
                  </w:r>
                </w:p>
              </w:tc>
            </w:tr>
            <w:tr w:rsidR="00B95322" w:rsidRPr="00B95322" w:rsidTr="00876D9C">
              <w:trPr>
                <w:trHeight w:val="711"/>
              </w:trPr>
              <w:tc>
                <w:tcPr>
                  <w:tcW w:w="3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Подъем и перемещение тяжестей постоянно в течение рабочей смены</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7 кг</w:t>
                  </w:r>
                </w:p>
              </w:tc>
            </w:tr>
          </w:tbl>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lastRenderedPageBreak/>
              <w:t> </w:t>
            </w:r>
          </w:p>
          <w:tbl>
            <w:tblPr>
              <w:tblW w:w="5000" w:type="pct"/>
              <w:tblCellMar>
                <w:left w:w="0" w:type="dxa"/>
                <w:right w:w="0" w:type="dxa"/>
              </w:tblCellMar>
              <w:tblLook w:val="04A0" w:firstRow="1" w:lastRow="0" w:firstColumn="1" w:lastColumn="0" w:noHBand="0" w:noVBand="1"/>
            </w:tblPr>
            <w:tblGrid>
              <w:gridCol w:w="9917"/>
              <w:gridCol w:w="4633"/>
            </w:tblGrid>
            <w:tr w:rsidR="00B95322" w:rsidRPr="00B95322" w:rsidTr="00876D9C">
              <w:trPr>
                <w:cantSplit/>
                <w:trHeight w:val="512"/>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Величина динамической работы, совершаемой в течение каждого часа рабочей смены,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не должна превышать</w:t>
                  </w:r>
                </w:p>
              </w:tc>
            </w:tr>
            <w:tr w:rsidR="00B95322" w:rsidRPr="00B95322" w:rsidTr="00876D9C">
              <w:trPr>
                <w:trHeight w:val="421"/>
              </w:trPr>
              <w:tc>
                <w:tcPr>
                  <w:tcW w:w="3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с рабочей поверхности</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1750 </w:t>
                  </w:r>
                  <w:proofErr w:type="spellStart"/>
                  <w:r w:rsidRPr="00B95322">
                    <w:rPr>
                      <w:rFonts w:ascii="Times New Roman" w:eastAsia="Times New Roman" w:hAnsi="Times New Roman" w:cs="Times New Roman"/>
                      <w:sz w:val="24"/>
                      <w:szCs w:val="24"/>
                    </w:rPr>
                    <w:t>кгм</w:t>
                  </w:r>
                  <w:proofErr w:type="spellEnd"/>
                </w:p>
              </w:tc>
            </w:tr>
            <w:tr w:rsidR="00B95322" w:rsidRPr="00B95322" w:rsidTr="00876D9C">
              <w:trPr>
                <w:trHeight w:val="413"/>
              </w:trPr>
              <w:tc>
                <w:tcPr>
                  <w:tcW w:w="34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с пола </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875 </w:t>
                  </w:r>
                  <w:proofErr w:type="spellStart"/>
                  <w:r w:rsidRPr="00B95322">
                    <w:rPr>
                      <w:rFonts w:ascii="Times New Roman" w:eastAsia="Times New Roman" w:hAnsi="Times New Roman" w:cs="Times New Roman"/>
                      <w:sz w:val="24"/>
                      <w:szCs w:val="24"/>
                    </w:rPr>
                    <w:t>кгм</w:t>
                  </w:r>
                  <w:proofErr w:type="spellEnd"/>
                </w:p>
              </w:tc>
            </w:tr>
          </w:tbl>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xml:space="preserve">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Примечание:</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1. В массу поднимаемого и перемещаемого груза включается масса тары и упаковк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2. При перемещении грузов на тележках или в контейнерах прилагаемое усилие не должно превышать 10 кг.</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10. Право работника на охрану труд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xml:space="preserve">            </w:t>
            </w:r>
            <w:r w:rsidRPr="00B95322">
              <w:rPr>
                <w:rFonts w:ascii="Times New Roman" w:eastAsia="Times New Roman" w:hAnsi="Times New Roman" w:cs="Times New Roman"/>
                <w:sz w:val="24"/>
                <w:szCs w:val="24"/>
              </w:rPr>
              <w:t>10.1.  Право работника на труд в условиях отвечающих требованиям охраны труда (ст. 219 ТК)</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Каждый работник имеет право на охрану труда, в том числе:</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10.1.1. На  возмещение вреда причиненного ему профессиональным заболеванием либо иным повреждением здоровья, связанным с исполнением им трудовых обязанностей.</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10.1.2. На получение достоверной информации от директора или государственных и общественных органов о состоянии условий и охраны труда на рабочем месте работника, о существующем риске повреждения здоровья, а также о принятых мерах по защите от воздействия вредных и опасных производственных факторов.</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10.1.3. На отказ, без каких-либо необоснованных последствий для него, от выполнения работ в случае возникновения непосредственной опасности для его жизни и здоровья до устранения этой опасности.</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10.1.4. На обеспечение средствами коллективной и индивидуальной защиты в соответствии с требованиями законодательных и иных нормативных актов об охране труда за счет средств МБОУ </w:t>
            </w:r>
            <w:r w:rsidR="00874832" w:rsidRPr="00B95322">
              <w:rPr>
                <w:rFonts w:ascii="Times New Roman" w:eastAsia="Times New Roman" w:hAnsi="Times New Roman" w:cs="Times New Roman"/>
                <w:sz w:val="24"/>
                <w:szCs w:val="24"/>
              </w:rPr>
              <w:t>« Брусовская СОШ»</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10.1.5. На запрос проведения проверки условий и охраны труда на его рабочем месте органами надзора и контрол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10.1.6. На обучение безопасным методам и приемам труда за счет средств работодателя.</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            10.1.7. На профессиональную переподготовку за счет средств учредителя МБОУ  в случае приостановки деятельности или закрытия предприятия, либо ликвидации рабочего места вследствие неудовлетворительных условий труда, а также в случае потери трудоспособности </w:t>
            </w:r>
            <w:r w:rsidRPr="00B95322">
              <w:rPr>
                <w:rFonts w:ascii="Times New Roman" w:eastAsia="Times New Roman" w:hAnsi="Times New Roman" w:cs="Times New Roman"/>
                <w:sz w:val="24"/>
                <w:szCs w:val="24"/>
              </w:rPr>
              <w:lastRenderedPageBreak/>
              <w:t>в связи с несчастным случаем на производстве или профессиональным заболеванием.</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10.1.8. На обращение с жалобой в соответствующие органы государственной власти, а также в профессиональные союзы и иные уполномоченные работниками органы в связи с неудовлетворительными условиями и охраной труда.</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10.1.9. Внеочередной по направлению работодателя медицинский осмотр.</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11. Гарантия права работника на труд в условиях, соответствующих требованиям охраны труда (ст. 220 ТК 30.06.2006 № 90-ФЗ)</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p w:rsidR="00BA7685" w:rsidRPr="00B95322" w:rsidRDefault="00BA7685" w:rsidP="00B95322">
            <w:pPr>
              <w:spacing w:before="100" w:beforeAutospacing="1" w:after="100" w:afterAutospacing="1" w:line="240" w:lineRule="auto"/>
              <w:textAlignment w:val="bottom"/>
              <w:outlineLvl w:val="0"/>
              <w:rPr>
                <w:rFonts w:ascii="Times New Roman" w:eastAsia="Times New Roman" w:hAnsi="Times New Roman" w:cs="Times New Roman"/>
                <w:bCs/>
                <w:kern w:val="36"/>
                <w:sz w:val="24"/>
                <w:szCs w:val="24"/>
              </w:rPr>
            </w:pPr>
            <w:r w:rsidRPr="00B95322">
              <w:rPr>
                <w:rFonts w:ascii="Times New Roman" w:eastAsia="Times New Roman" w:hAnsi="Times New Roman" w:cs="Times New Roman"/>
                <w:bCs/>
                <w:kern w:val="36"/>
                <w:sz w:val="24"/>
                <w:szCs w:val="24"/>
              </w:rPr>
              <w:t>Гарантии реализации права работника на охрану труда и нормативные требования по охране труда установлены Трудовым Кодексом и другими нормативными документами.</w:t>
            </w:r>
          </w:p>
          <w:p w:rsidR="00BA7685" w:rsidRPr="00B95322" w:rsidRDefault="00BA7685" w:rsidP="00B95322">
            <w:pPr>
              <w:spacing w:before="100" w:beforeAutospacing="1" w:after="100" w:afterAutospacing="1" w:line="240" w:lineRule="auto"/>
              <w:textAlignment w:val="bottom"/>
              <w:outlineLvl w:val="0"/>
              <w:rPr>
                <w:rFonts w:ascii="Times New Roman" w:eastAsia="Times New Roman" w:hAnsi="Times New Roman" w:cs="Times New Roman"/>
                <w:bCs/>
                <w:kern w:val="36"/>
                <w:sz w:val="24"/>
                <w:szCs w:val="24"/>
              </w:rPr>
            </w:pPr>
            <w:r w:rsidRPr="00B95322">
              <w:rPr>
                <w:rFonts w:ascii="Times New Roman" w:eastAsia="Times New Roman" w:hAnsi="Times New Roman" w:cs="Times New Roman"/>
                <w:bCs/>
                <w:kern w:val="36"/>
                <w:sz w:val="24"/>
                <w:szCs w:val="24"/>
              </w:rPr>
              <w:t xml:space="preserve">Государство гарантирует работникам защиту их права на труд в условиях, соответствующих требованиям охраны труда. </w:t>
            </w:r>
          </w:p>
          <w:p w:rsidR="00BA7685" w:rsidRPr="00B95322" w:rsidRDefault="00BA7685" w:rsidP="00B95322">
            <w:pPr>
              <w:spacing w:before="100" w:beforeAutospacing="1" w:after="100" w:afterAutospacing="1" w:line="240" w:lineRule="auto"/>
              <w:textAlignment w:val="bottom"/>
              <w:outlineLvl w:val="0"/>
              <w:rPr>
                <w:rFonts w:ascii="Times New Roman" w:eastAsia="Times New Roman" w:hAnsi="Times New Roman" w:cs="Times New Roman"/>
                <w:bCs/>
                <w:kern w:val="36"/>
                <w:sz w:val="24"/>
                <w:szCs w:val="24"/>
              </w:rPr>
            </w:pPr>
            <w:r w:rsidRPr="00B95322">
              <w:rPr>
                <w:rFonts w:ascii="Times New Roman" w:eastAsia="Times New Roman" w:hAnsi="Times New Roman" w:cs="Times New Roman"/>
                <w:bCs/>
                <w:kern w:val="36"/>
                <w:sz w:val="24"/>
                <w:szCs w:val="24"/>
              </w:rPr>
              <w:t xml:space="preserve">Условия труда, предусмотренные трудовым договором, должны соответствовать требованиям охраны труда. </w:t>
            </w:r>
          </w:p>
          <w:p w:rsidR="00BA7685" w:rsidRPr="00B95322" w:rsidRDefault="00BA7685" w:rsidP="00B95322">
            <w:pPr>
              <w:spacing w:before="100" w:beforeAutospacing="1" w:after="100" w:afterAutospacing="1" w:line="240" w:lineRule="auto"/>
              <w:textAlignment w:val="bottom"/>
              <w:outlineLvl w:val="0"/>
              <w:rPr>
                <w:rFonts w:ascii="Times New Roman" w:eastAsia="Times New Roman" w:hAnsi="Times New Roman" w:cs="Times New Roman"/>
                <w:bCs/>
                <w:kern w:val="36"/>
                <w:sz w:val="24"/>
                <w:szCs w:val="24"/>
              </w:rPr>
            </w:pPr>
            <w:r w:rsidRPr="00B95322">
              <w:rPr>
                <w:rFonts w:ascii="Times New Roman" w:eastAsia="Times New Roman" w:hAnsi="Times New Roman" w:cs="Times New Roman"/>
                <w:bCs/>
                <w:kern w:val="36"/>
                <w:sz w:val="24"/>
                <w:szCs w:val="24"/>
              </w:rPr>
              <w:t xml:space="preserve">При отказе работника от выполнения работ в случае возникновения опасности для его жизни и здоровья, за исключением случаев, предусмотренных федеральными законами, работодатель обязан предоставить работнику другую работу на время устранения такой опасности. </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опасными условиями труда, не предусмотренных трудовым договором, не влечет за собой привлечения его к дисциплинарной ответственности.</w:t>
            </w:r>
          </w:p>
          <w:p w:rsidR="00BA7685" w:rsidRPr="00B95322" w:rsidRDefault="00BA7685" w:rsidP="00B95322">
            <w:pPr>
              <w:spacing w:after="0"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sz w:val="24"/>
                <w:szCs w:val="24"/>
              </w:rPr>
              <w:t xml:space="preserve">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p w:rsidR="00BA7685" w:rsidRPr="00B95322" w:rsidRDefault="00BA7685" w:rsidP="00B95322">
            <w:pPr>
              <w:spacing w:after="75" w:line="240" w:lineRule="auto"/>
              <w:rPr>
                <w:rFonts w:ascii="Times New Roman" w:eastAsia="Times New Roman" w:hAnsi="Times New Roman" w:cs="Times New Roman"/>
                <w:sz w:val="24"/>
                <w:szCs w:val="24"/>
              </w:rPr>
            </w:pPr>
            <w:r w:rsidRPr="00B95322">
              <w:rPr>
                <w:rFonts w:ascii="Times New Roman" w:eastAsia="Times New Roman" w:hAnsi="Times New Roman" w:cs="Times New Roman"/>
                <w:bCs/>
                <w:sz w:val="24"/>
                <w:szCs w:val="24"/>
              </w:rPr>
              <w:t> </w:t>
            </w:r>
          </w:p>
        </w:tc>
      </w:tr>
    </w:tbl>
    <w:p w:rsidR="006253A0" w:rsidRPr="00B95322" w:rsidRDefault="00BA7685">
      <w:pPr>
        <w:rPr>
          <w:sz w:val="24"/>
          <w:szCs w:val="24"/>
        </w:rPr>
      </w:pPr>
      <w:r w:rsidRPr="00B95322">
        <w:rPr>
          <w:rFonts w:ascii="Verdana" w:eastAsia="Times New Roman" w:hAnsi="Verdana" w:cs="Times New Roman"/>
          <w:sz w:val="24"/>
          <w:szCs w:val="24"/>
        </w:rPr>
        <w:lastRenderedPageBreak/>
        <w:t> </w:t>
      </w:r>
    </w:p>
    <w:sectPr w:rsidR="006253A0" w:rsidRPr="00B95322" w:rsidSect="00BA768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85"/>
    <w:rsid w:val="00091195"/>
    <w:rsid w:val="00194696"/>
    <w:rsid w:val="003915BD"/>
    <w:rsid w:val="0041204F"/>
    <w:rsid w:val="004142CC"/>
    <w:rsid w:val="006253A0"/>
    <w:rsid w:val="00874832"/>
    <w:rsid w:val="00B95322"/>
    <w:rsid w:val="00BA7685"/>
    <w:rsid w:val="00CD6EA3"/>
    <w:rsid w:val="00E33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D6EA3"/>
  </w:style>
  <w:style w:type="character" w:styleId="a3">
    <w:name w:val="Hyperlink"/>
    <w:basedOn w:val="a0"/>
    <w:uiPriority w:val="99"/>
    <w:semiHidden/>
    <w:unhideWhenUsed/>
    <w:rsid w:val="00CD6EA3"/>
    <w:rPr>
      <w:color w:val="0000FF"/>
      <w:u w:val="single"/>
    </w:rPr>
  </w:style>
  <w:style w:type="paragraph" w:styleId="a4">
    <w:name w:val="Balloon Text"/>
    <w:basedOn w:val="a"/>
    <w:link w:val="a5"/>
    <w:uiPriority w:val="99"/>
    <w:semiHidden/>
    <w:unhideWhenUsed/>
    <w:rsid w:val="003915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15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D6EA3"/>
  </w:style>
  <w:style w:type="character" w:styleId="a3">
    <w:name w:val="Hyperlink"/>
    <w:basedOn w:val="a0"/>
    <w:uiPriority w:val="99"/>
    <w:semiHidden/>
    <w:unhideWhenUsed/>
    <w:rsid w:val="00CD6EA3"/>
    <w:rPr>
      <w:color w:val="0000FF"/>
      <w:u w:val="single"/>
    </w:rPr>
  </w:style>
  <w:style w:type="paragraph" w:styleId="a4">
    <w:name w:val="Balloon Text"/>
    <w:basedOn w:val="a"/>
    <w:link w:val="a5"/>
    <w:uiPriority w:val="99"/>
    <w:semiHidden/>
    <w:unhideWhenUsed/>
    <w:rsid w:val="003915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1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nsultant.ru/document/cons_doc_LAW_3176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40374/5d02242ebd04c398d2acf7c53dbc79659b85e8f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1589-C597-482E-A0E7-69859A9E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337</Words>
  <Characters>4182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МОУ Брусовская СОШ</Company>
  <LinksUpToDate>false</LinksUpToDate>
  <CharactersWithSpaces>4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dc:creator>
  <cp:lastModifiedBy>Пользователь</cp:lastModifiedBy>
  <cp:revision>9</cp:revision>
  <cp:lastPrinted>2020-04-07T10:35:00Z</cp:lastPrinted>
  <dcterms:created xsi:type="dcterms:W3CDTF">2019-10-09T11:39:00Z</dcterms:created>
  <dcterms:modified xsi:type="dcterms:W3CDTF">2020-04-07T10:43:00Z</dcterms:modified>
</cp:coreProperties>
</file>